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86" w:rsidRPr="000B3861" w:rsidRDefault="001D5686" w:rsidP="001D5686">
      <w:pPr>
        <w:jc w:val="center"/>
        <w:rPr>
          <w:rFonts w:ascii="Arial" w:hAnsi="Arial" w:cs="Arial"/>
          <w:i/>
        </w:rPr>
      </w:pPr>
      <w:r w:rsidRPr="000B3861">
        <w:rPr>
          <w:rFonts w:ascii="Arial" w:hAnsi="Arial" w:cs="Arial"/>
          <w:i/>
        </w:rPr>
        <w:t>IL SOTTOSEGRETARIO DI STATO</w:t>
      </w:r>
    </w:p>
    <w:p w:rsidR="001D5686" w:rsidRPr="00443844" w:rsidRDefault="001D5686" w:rsidP="001D5686">
      <w:pPr>
        <w:contextualSpacing/>
        <w:jc w:val="both"/>
        <w:rPr>
          <w:rFonts w:ascii="Garamond" w:hAnsi="Garamond" w:cs="Arial"/>
        </w:rPr>
      </w:pPr>
      <w:bookmarkStart w:id="0" w:name="_GoBack"/>
      <w:r w:rsidRPr="00443844">
        <w:rPr>
          <w:rFonts w:ascii="Garamond" w:hAnsi="Garamond" w:cs="Arial"/>
        </w:rPr>
        <w:t>VISTA la legge 23 agosto 1988, n. 400, recante “disciplina dell’attività di Governo e ordinamento della Presidenza del consiglio dei ministri” e successive modificazioni;</w:t>
      </w:r>
    </w:p>
    <w:bookmarkEnd w:id="0"/>
    <w:p w:rsidR="001D5686" w:rsidRPr="00443844" w:rsidRDefault="001D5686" w:rsidP="001D5686">
      <w:pPr>
        <w:contextualSpacing/>
        <w:jc w:val="both"/>
        <w:rPr>
          <w:rFonts w:ascii="Garamond" w:hAnsi="Garamond" w:cs="Arial"/>
        </w:rPr>
      </w:pPr>
    </w:p>
    <w:p w:rsidR="001D5686" w:rsidRPr="00443844" w:rsidRDefault="001D5686" w:rsidP="001D5686">
      <w:pPr>
        <w:contextualSpacing/>
        <w:jc w:val="both"/>
        <w:rPr>
          <w:rFonts w:ascii="Garamond" w:hAnsi="Garamond" w:cs="Arial"/>
        </w:rPr>
      </w:pPr>
      <w:r w:rsidRPr="00443844">
        <w:rPr>
          <w:rFonts w:ascii="Garamond" w:hAnsi="Garamond" w:cs="Arial"/>
        </w:rPr>
        <w:t>VISTO il decreto legislativo 30 luglio 1999, n. 303, recante “Ordinamento della Presidenza del consiglio dei ministri, a norma dell’articolo 11 della legge 15 marzo 1997, n. 59” e successive modificazioni;</w:t>
      </w:r>
    </w:p>
    <w:p w:rsidR="001D5686" w:rsidRPr="00443844" w:rsidRDefault="001D5686" w:rsidP="001D5686">
      <w:pPr>
        <w:contextualSpacing/>
        <w:jc w:val="both"/>
        <w:rPr>
          <w:rFonts w:ascii="Garamond" w:hAnsi="Garamond" w:cs="Arial"/>
        </w:rPr>
      </w:pPr>
    </w:p>
    <w:p w:rsidR="001D5686" w:rsidRPr="00443844" w:rsidRDefault="001D5686" w:rsidP="001D5686">
      <w:pPr>
        <w:contextualSpacing/>
        <w:jc w:val="both"/>
        <w:rPr>
          <w:rFonts w:ascii="Garamond" w:hAnsi="Garamond" w:cs="Arial"/>
        </w:rPr>
      </w:pPr>
      <w:r w:rsidRPr="00443844">
        <w:rPr>
          <w:rFonts w:ascii="Garamond" w:hAnsi="Garamond" w:cs="Arial"/>
        </w:rPr>
        <w:t>VISTO il decreto legislativo 23 luglio 1999, n. 242, in materia di riordino del Comitato Olimpico Nazionale Italiano (di seguito CONI);</w:t>
      </w:r>
    </w:p>
    <w:p w:rsidR="001D5686" w:rsidRPr="00443844" w:rsidRDefault="001D5686" w:rsidP="001D5686">
      <w:pPr>
        <w:contextualSpacing/>
        <w:jc w:val="both"/>
        <w:rPr>
          <w:rFonts w:ascii="Garamond" w:hAnsi="Garamond" w:cs="Arial"/>
        </w:rPr>
      </w:pPr>
    </w:p>
    <w:p w:rsidR="001D5686" w:rsidRPr="00443844" w:rsidRDefault="001D5686" w:rsidP="001D5686">
      <w:pPr>
        <w:contextualSpacing/>
        <w:jc w:val="both"/>
        <w:rPr>
          <w:rFonts w:ascii="Garamond" w:hAnsi="Garamond" w:cs="Arial"/>
        </w:rPr>
      </w:pPr>
      <w:r w:rsidRPr="00443844">
        <w:rPr>
          <w:rFonts w:ascii="Garamond" w:hAnsi="Garamond" w:cs="Arial"/>
        </w:rPr>
        <w:t xml:space="preserve">VISTO il decreto del Presidente del Consiglio dei Ministri 1° ottobre 2012, recante “Ordinamento delle strutture generali della Presidenza del Consiglio dei Ministri” e successive modifiche ed integrazioni e, in particolare, l’art. 26, come modificato dal decreto del Presidente del Consiglio dei Ministri 7 giugno 2016, che ha costituito l’Ufficio per lo Sport quale struttura autonoma di supporto al Presidente del Consiglio dei Ministri per l’esercizio delle funzioni in materia di sport; </w:t>
      </w:r>
    </w:p>
    <w:p w:rsidR="001D5686" w:rsidRPr="00443844" w:rsidRDefault="001D5686" w:rsidP="001D5686">
      <w:pPr>
        <w:contextualSpacing/>
        <w:jc w:val="both"/>
        <w:rPr>
          <w:rFonts w:ascii="Garamond" w:hAnsi="Garamond" w:cs="Arial"/>
        </w:rPr>
      </w:pPr>
    </w:p>
    <w:p w:rsidR="001D5686" w:rsidRPr="00443844" w:rsidRDefault="001D5686" w:rsidP="001D5686">
      <w:pPr>
        <w:contextualSpacing/>
        <w:jc w:val="both"/>
        <w:rPr>
          <w:rFonts w:ascii="Garamond" w:hAnsi="Garamond" w:cs="Arial"/>
        </w:rPr>
      </w:pPr>
      <w:r w:rsidRPr="00443844">
        <w:rPr>
          <w:rFonts w:ascii="Garamond" w:hAnsi="Garamond" w:cs="Arial"/>
        </w:rPr>
        <w:t>VISTO il decreto del Presidente del Consiglio dei Ministri 6 giugno 2018, concernente la delega di funzioni al Sottosegretario di Stato alla Presidenza del consiglio dei ministri, On. Giancarlo Giorgetti, registrato alla Corte dei conti l’8 giugno 2018, reg. 1037;</w:t>
      </w:r>
    </w:p>
    <w:p w:rsidR="001D5686" w:rsidRPr="00443844" w:rsidRDefault="001D5686" w:rsidP="001D5686">
      <w:pPr>
        <w:contextualSpacing/>
        <w:jc w:val="both"/>
        <w:rPr>
          <w:rFonts w:ascii="Garamond" w:hAnsi="Garamond" w:cs="Arial"/>
        </w:rPr>
      </w:pPr>
    </w:p>
    <w:p w:rsidR="001D5686" w:rsidRPr="00443844" w:rsidRDefault="001D5686" w:rsidP="001D5686">
      <w:pPr>
        <w:contextualSpacing/>
        <w:jc w:val="both"/>
        <w:rPr>
          <w:rFonts w:ascii="Garamond" w:hAnsi="Garamond" w:cs="Arial"/>
        </w:rPr>
      </w:pPr>
      <w:r w:rsidRPr="00443844">
        <w:rPr>
          <w:rFonts w:ascii="Garamond" w:hAnsi="Garamond" w:cs="Arial"/>
        </w:rPr>
        <w:t>VISTO il decreto legge 25 novembre 2015, n. 185, pubblicato nella Gazzetta Ufficiale n. 275 del 25 novembre 2015, recante “Misure urgenti per interventi nel territorio”, convertito in legge 22 gennaio 2016, n. 9, pubblicata nella Gazzetta Ufficiale n. 18 del 23 gennaio 2016;</w:t>
      </w:r>
    </w:p>
    <w:p w:rsidR="001D5686" w:rsidRPr="00443844" w:rsidRDefault="001D5686" w:rsidP="001D5686">
      <w:pPr>
        <w:contextualSpacing/>
        <w:jc w:val="both"/>
        <w:rPr>
          <w:rFonts w:ascii="Garamond" w:hAnsi="Garamond" w:cs="Arial"/>
        </w:rPr>
      </w:pPr>
    </w:p>
    <w:p w:rsidR="001D5686" w:rsidRPr="00443844" w:rsidRDefault="001D5686" w:rsidP="001D5686">
      <w:pPr>
        <w:contextualSpacing/>
        <w:jc w:val="both"/>
        <w:rPr>
          <w:rFonts w:ascii="Garamond" w:hAnsi="Garamond" w:cs="Arial"/>
        </w:rPr>
      </w:pPr>
      <w:r w:rsidRPr="00443844">
        <w:rPr>
          <w:rFonts w:ascii="Garamond" w:hAnsi="Garamond" w:cs="Arial"/>
        </w:rPr>
        <w:t xml:space="preserve">VISTO, in particolare, l’art. 15 del citato decreto, che istituisce sullo stato di previsione del Ministero dell’economia e finanze, per il successivo trasferimento al bilancio autonomo della Presidenza del Consiglio dei Ministri, il Fondo “Sport e Periferie” da trasferire al CONI, finalizzato alla realizzazione e  rigenerazione  di  impianti  sportivi con destinazione all'attività agonistica  nazionale, localizzati  nelle aree svantaggiate del Paese e nelle periferie urbane e diffusione di attrezzature sportive nelle stesse aree con l'obiettivo di  rimuovere gli squilibri economici e sociali ivi esistenti, nonché al completamento e all’adeguamento di impianti sportivi esistenti, con destinazione all'attività agonistica nazionale e internazionale; </w:t>
      </w:r>
    </w:p>
    <w:p w:rsidR="001D5686" w:rsidRPr="00443844" w:rsidRDefault="001D5686" w:rsidP="001D5686">
      <w:pPr>
        <w:contextualSpacing/>
        <w:jc w:val="both"/>
        <w:rPr>
          <w:rFonts w:ascii="Garamond" w:hAnsi="Garamond" w:cs="Arial"/>
        </w:rPr>
      </w:pPr>
    </w:p>
    <w:p w:rsidR="001D5686" w:rsidRPr="00443844" w:rsidRDefault="001D5686" w:rsidP="001D5686">
      <w:pPr>
        <w:spacing w:before="120"/>
        <w:contextualSpacing/>
        <w:jc w:val="both"/>
        <w:rPr>
          <w:rFonts w:ascii="Garamond" w:hAnsi="Garamond" w:cs="Arial"/>
        </w:rPr>
      </w:pPr>
      <w:r w:rsidRPr="00443844">
        <w:rPr>
          <w:rFonts w:ascii="Garamond" w:hAnsi="Garamond" w:cs="Arial"/>
        </w:rPr>
        <w:t>VISTO il decreto del Presidente del consiglio dei Ministri del 1 febbraio 2016, registrato alla Corte dei Conti il 23 febbraio 2016, con il quale è stato approvato il Piano degli interventi urgenti proposto dal CONI;</w:t>
      </w:r>
    </w:p>
    <w:p w:rsidR="001D5686" w:rsidRPr="001D5686" w:rsidRDefault="001D5686" w:rsidP="001D5686">
      <w:pPr>
        <w:spacing w:before="120"/>
        <w:contextualSpacing/>
        <w:jc w:val="both"/>
        <w:rPr>
          <w:rFonts w:ascii="Garamond" w:hAnsi="Garamond" w:cs="Arial"/>
          <w:sz w:val="24"/>
          <w:szCs w:val="24"/>
        </w:rPr>
      </w:pPr>
    </w:p>
    <w:p w:rsidR="001D5686" w:rsidRPr="00443844" w:rsidRDefault="001D5686" w:rsidP="001D5686">
      <w:pPr>
        <w:spacing w:before="120"/>
        <w:contextualSpacing/>
        <w:jc w:val="both"/>
        <w:rPr>
          <w:rFonts w:ascii="Garamond" w:hAnsi="Garamond" w:cs="Arial"/>
        </w:rPr>
      </w:pPr>
      <w:r w:rsidRPr="00443844">
        <w:rPr>
          <w:rFonts w:ascii="Garamond" w:hAnsi="Garamond" w:cs="Arial"/>
        </w:rPr>
        <w:t>VISTO il decreto del Presidente del consiglio dei Ministri del 5 dicembre 2016, registrato alla Corte dei Conti il 28 dicembre 2016, con il quale è stato approvato il Primo Piano pluriennale degli interventi proposto dal CONI;</w:t>
      </w:r>
    </w:p>
    <w:p w:rsidR="001D5686" w:rsidRPr="001D5686" w:rsidRDefault="001D5686" w:rsidP="001D5686">
      <w:pPr>
        <w:contextualSpacing/>
        <w:jc w:val="both"/>
        <w:rPr>
          <w:rFonts w:ascii="Garamond" w:hAnsi="Garamond" w:cs="Arial"/>
          <w:sz w:val="24"/>
          <w:szCs w:val="24"/>
        </w:rPr>
      </w:pPr>
    </w:p>
    <w:p w:rsidR="00443844" w:rsidRDefault="00443844" w:rsidP="001D5686">
      <w:pPr>
        <w:contextualSpacing/>
        <w:jc w:val="both"/>
        <w:rPr>
          <w:rFonts w:ascii="Garamond" w:hAnsi="Garamond" w:cs="Arial"/>
          <w:sz w:val="24"/>
          <w:szCs w:val="24"/>
        </w:rPr>
      </w:pPr>
    </w:p>
    <w:p w:rsidR="001D5686" w:rsidRPr="001D5686" w:rsidRDefault="001D5686" w:rsidP="001D5686">
      <w:pPr>
        <w:contextualSpacing/>
        <w:jc w:val="both"/>
        <w:rPr>
          <w:rFonts w:ascii="Garamond" w:hAnsi="Garamond" w:cs="Arial"/>
          <w:sz w:val="24"/>
          <w:szCs w:val="24"/>
        </w:rPr>
      </w:pPr>
      <w:r w:rsidRPr="001D5686">
        <w:rPr>
          <w:rFonts w:ascii="Garamond" w:hAnsi="Garamond" w:cs="Arial"/>
          <w:sz w:val="24"/>
          <w:szCs w:val="24"/>
        </w:rPr>
        <w:lastRenderedPageBreak/>
        <w:t>RITENUTO necessario proseguire con interventi di carattere finanziario per la realizzazione e rigenerazione di impianti sportivi nelle periferie urbane e nelle aree svantaggiate del Paese;</w:t>
      </w:r>
    </w:p>
    <w:p w:rsidR="001D5686" w:rsidRPr="001D5686" w:rsidRDefault="001D5686" w:rsidP="001D5686">
      <w:pPr>
        <w:pStyle w:val="PreformattatoHTML"/>
        <w:contextualSpacing/>
        <w:jc w:val="both"/>
        <w:rPr>
          <w:rFonts w:ascii="Garamond" w:hAnsi="Garamond" w:cs="Arial"/>
          <w:sz w:val="24"/>
          <w:szCs w:val="24"/>
        </w:rPr>
      </w:pPr>
      <w:r w:rsidRPr="001D5686">
        <w:rPr>
          <w:rFonts w:ascii="Garamond" w:hAnsi="Garamond" w:cs="Arial"/>
          <w:sz w:val="24"/>
          <w:szCs w:val="24"/>
        </w:rPr>
        <w:t>CONSIDERATO, pertanto,</w:t>
      </w:r>
      <w:r w:rsidRPr="001D5686">
        <w:rPr>
          <w:rFonts w:ascii="Garamond" w:hAnsi="Garamond" w:cs="Arial"/>
          <w:b/>
          <w:sz w:val="24"/>
          <w:szCs w:val="24"/>
        </w:rPr>
        <w:t xml:space="preserve"> </w:t>
      </w:r>
      <w:r w:rsidRPr="001D5686">
        <w:rPr>
          <w:rFonts w:ascii="Garamond" w:hAnsi="Garamond" w:cs="Arial"/>
          <w:sz w:val="24"/>
          <w:szCs w:val="24"/>
        </w:rPr>
        <w:t xml:space="preserve">che il Governo ha rifinanziato il Fondo con una spesa complessiva di 100 milioni di euro, autorizzando la somma di 15 milioni di euro con decreto del Ministro dell’economia e finanze n. 177410 del 16 ottobre 2017, registrato alla Corte dei Conti il 23 ottobre del 2017, reg.ne </w:t>
      </w:r>
      <w:proofErr w:type="spellStart"/>
      <w:r w:rsidRPr="001D5686">
        <w:rPr>
          <w:rFonts w:ascii="Garamond" w:hAnsi="Garamond" w:cs="Arial"/>
          <w:sz w:val="24"/>
          <w:szCs w:val="24"/>
        </w:rPr>
        <w:t>prev</w:t>
      </w:r>
      <w:proofErr w:type="spellEnd"/>
      <w:r w:rsidRPr="001D5686">
        <w:rPr>
          <w:rFonts w:ascii="Garamond" w:hAnsi="Garamond" w:cs="Arial"/>
          <w:sz w:val="24"/>
          <w:szCs w:val="24"/>
        </w:rPr>
        <w:t>. n. 1347, e iscrivendo la restante somma nella previsione triennale di bilancio, approvata con la legge n. 205/2017;</w:t>
      </w:r>
    </w:p>
    <w:p w:rsidR="001D5686" w:rsidRPr="001D5686" w:rsidRDefault="001D5686" w:rsidP="001D5686">
      <w:pPr>
        <w:contextualSpacing/>
        <w:jc w:val="both"/>
        <w:rPr>
          <w:rFonts w:ascii="Garamond" w:hAnsi="Garamond" w:cs="Arial"/>
          <w:b/>
          <w:sz w:val="24"/>
          <w:szCs w:val="24"/>
        </w:rPr>
      </w:pPr>
    </w:p>
    <w:p w:rsidR="001D5686" w:rsidRPr="001D5686" w:rsidRDefault="001D5686" w:rsidP="001D5686">
      <w:pPr>
        <w:contextualSpacing/>
        <w:jc w:val="both"/>
        <w:rPr>
          <w:rFonts w:ascii="Garamond" w:hAnsi="Garamond" w:cs="Arial"/>
          <w:sz w:val="24"/>
          <w:szCs w:val="24"/>
        </w:rPr>
      </w:pPr>
      <w:r w:rsidRPr="001D5686">
        <w:rPr>
          <w:rFonts w:ascii="Garamond" w:hAnsi="Garamond" w:cs="Arial"/>
          <w:sz w:val="24"/>
          <w:szCs w:val="24"/>
        </w:rPr>
        <w:t xml:space="preserve">CONSIDERATO che, per la predisposizione della proposta del Secondo Piano pluriennale degli interventi, in virtù del rifinanziamento, il CONI ha avviato una nuova indagine con le medesime modalità di quella già svolta nel 2016; </w:t>
      </w:r>
    </w:p>
    <w:p w:rsidR="001D5686" w:rsidRPr="001D5686" w:rsidRDefault="001D5686" w:rsidP="001D5686">
      <w:pPr>
        <w:shd w:val="clear" w:color="auto" w:fill="FFFFFF"/>
        <w:contextualSpacing/>
        <w:jc w:val="both"/>
        <w:rPr>
          <w:rFonts w:ascii="Garamond" w:hAnsi="Garamond" w:cs="Arial"/>
          <w:b/>
          <w:sz w:val="24"/>
          <w:szCs w:val="24"/>
        </w:rPr>
      </w:pPr>
    </w:p>
    <w:p w:rsidR="001D5686" w:rsidRPr="001D5686" w:rsidRDefault="001D5686" w:rsidP="001D5686">
      <w:pPr>
        <w:contextualSpacing/>
        <w:jc w:val="both"/>
        <w:rPr>
          <w:rFonts w:ascii="Garamond" w:hAnsi="Garamond" w:cs="Arial"/>
          <w:sz w:val="24"/>
          <w:szCs w:val="24"/>
        </w:rPr>
      </w:pPr>
      <w:r w:rsidRPr="001D5686">
        <w:rPr>
          <w:rFonts w:ascii="Garamond" w:hAnsi="Garamond" w:cs="Arial"/>
          <w:sz w:val="24"/>
          <w:szCs w:val="24"/>
        </w:rPr>
        <w:t>CONSIDERATO che per il quadriennio 2017-2020 è autorizzata la spesa complessiva di 100 milioni di euro, di cui 15 milioni di euro nel 2017, 40 milioni di euro nel 2018, 30 milioni di euro nel 2019 e 15 milioni di euro nel 2020;</w:t>
      </w:r>
    </w:p>
    <w:p w:rsidR="001D5686" w:rsidRPr="001D5686" w:rsidRDefault="001D5686" w:rsidP="001D5686">
      <w:pPr>
        <w:contextualSpacing/>
        <w:jc w:val="both"/>
        <w:rPr>
          <w:rFonts w:ascii="Garamond" w:hAnsi="Garamond" w:cs="Arial"/>
          <w:sz w:val="24"/>
          <w:szCs w:val="24"/>
        </w:rPr>
      </w:pPr>
    </w:p>
    <w:p w:rsidR="001D5686" w:rsidRPr="001D5686" w:rsidRDefault="001D5686" w:rsidP="001D5686">
      <w:pPr>
        <w:contextualSpacing/>
        <w:jc w:val="both"/>
        <w:rPr>
          <w:rFonts w:ascii="Garamond" w:hAnsi="Garamond" w:cs="Arial"/>
          <w:sz w:val="24"/>
          <w:szCs w:val="24"/>
        </w:rPr>
      </w:pPr>
      <w:r w:rsidRPr="001D5686">
        <w:rPr>
          <w:rFonts w:ascii="Garamond" w:hAnsi="Garamond" w:cs="Arial"/>
          <w:sz w:val="24"/>
          <w:szCs w:val="24"/>
        </w:rPr>
        <w:t>RILEVATO che le finalità dell’istituzione del Fondo sono individuate nel potenziamento dell’attività sportiva agonistica nazionale, nello sviluppo della relativa cultura nelle aree svantaggiate e zone periferiche urbane, nella rimozione degli squilibri economico sociali e nell’incremento della sicurezza nelle periferie urbane;</w:t>
      </w:r>
    </w:p>
    <w:p w:rsidR="001D5686" w:rsidRPr="001D5686" w:rsidRDefault="001D5686" w:rsidP="001D5686">
      <w:pPr>
        <w:contextualSpacing/>
        <w:jc w:val="both"/>
        <w:rPr>
          <w:rFonts w:ascii="Garamond" w:hAnsi="Garamond" w:cs="Arial"/>
          <w:sz w:val="24"/>
          <w:szCs w:val="24"/>
        </w:rPr>
      </w:pPr>
    </w:p>
    <w:p w:rsidR="001D5686" w:rsidRPr="001D5686" w:rsidRDefault="001D5686" w:rsidP="001D5686">
      <w:pPr>
        <w:contextualSpacing/>
        <w:jc w:val="both"/>
        <w:rPr>
          <w:rFonts w:ascii="Garamond" w:hAnsi="Garamond" w:cs="Arial"/>
          <w:sz w:val="24"/>
          <w:szCs w:val="24"/>
        </w:rPr>
      </w:pPr>
      <w:r w:rsidRPr="001D5686">
        <w:rPr>
          <w:rFonts w:ascii="Garamond" w:hAnsi="Garamond" w:cs="Arial"/>
          <w:sz w:val="24"/>
          <w:szCs w:val="24"/>
        </w:rPr>
        <w:t>RILEVATO che le finalità pubbliche perseguite costituiscono il tratto caratterizzante di un intervento statale e che pertanto dette finalità possono essere realizzate prioritariamente mediante l’intervento statale a favore di amministrazioni pubbliche, così come definite dall’elenco ISTAT di cui all’articolo 1, comma 3, della legge n. 196/2009, proprietarie dell’impianto e che l’impianto possa essere gestito prioritariamente da soggetti pubblici o federazioni nazionali;</w:t>
      </w:r>
    </w:p>
    <w:p w:rsidR="001D5686" w:rsidRPr="001D5686" w:rsidRDefault="001D5686" w:rsidP="001D5686">
      <w:pPr>
        <w:contextualSpacing/>
        <w:jc w:val="both"/>
        <w:rPr>
          <w:rFonts w:ascii="Garamond" w:hAnsi="Garamond" w:cs="Arial"/>
          <w:sz w:val="24"/>
          <w:szCs w:val="24"/>
        </w:rPr>
      </w:pPr>
    </w:p>
    <w:p w:rsidR="001D5686" w:rsidRPr="001D5686" w:rsidRDefault="001D5686" w:rsidP="001D5686">
      <w:pPr>
        <w:contextualSpacing/>
        <w:jc w:val="both"/>
        <w:rPr>
          <w:rFonts w:ascii="Garamond" w:hAnsi="Garamond" w:cs="Arial"/>
          <w:sz w:val="24"/>
          <w:szCs w:val="24"/>
        </w:rPr>
      </w:pPr>
      <w:r w:rsidRPr="001D5686">
        <w:rPr>
          <w:rFonts w:ascii="Garamond" w:hAnsi="Garamond" w:cs="Arial"/>
          <w:sz w:val="24"/>
          <w:szCs w:val="24"/>
        </w:rPr>
        <w:t>VISTO il decreto legislativo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1D5686" w:rsidRPr="001D5686" w:rsidRDefault="001D5686" w:rsidP="001D5686">
      <w:pPr>
        <w:contextualSpacing/>
        <w:jc w:val="both"/>
        <w:rPr>
          <w:rFonts w:ascii="Garamond" w:hAnsi="Garamond" w:cs="Arial"/>
          <w:sz w:val="24"/>
          <w:szCs w:val="24"/>
        </w:rPr>
      </w:pPr>
    </w:p>
    <w:p w:rsidR="001D5686" w:rsidRPr="001D5686" w:rsidRDefault="001D5686" w:rsidP="001D5686">
      <w:pPr>
        <w:pStyle w:val="Default"/>
        <w:contextualSpacing/>
        <w:jc w:val="both"/>
        <w:rPr>
          <w:rFonts w:ascii="Garamond" w:hAnsi="Garamond" w:cs="Arial"/>
          <w:color w:val="auto"/>
        </w:rPr>
      </w:pPr>
      <w:r w:rsidRPr="001D5686">
        <w:rPr>
          <w:rFonts w:ascii="Garamond" w:hAnsi="Garamond" w:cs="Arial"/>
          <w:color w:val="auto"/>
        </w:rPr>
        <w:t xml:space="preserve">VISTA la nota del CONI del 26 settembre 2018, </w:t>
      </w:r>
      <w:proofErr w:type="spellStart"/>
      <w:r w:rsidRPr="001D5686">
        <w:rPr>
          <w:rFonts w:ascii="Garamond" w:hAnsi="Garamond" w:cs="Arial"/>
          <w:color w:val="auto"/>
        </w:rPr>
        <w:t>prot</w:t>
      </w:r>
      <w:proofErr w:type="spellEnd"/>
      <w:r w:rsidRPr="001D5686">
        <w:rPr>
          <w:rFonts w:ascii="Garamond" w:hAnsi="Garamond" w:cs="Arial"/>
          <w:color w:val="auto"/>
        </w:rPr>
        <w:t>. CE260918144120398PU, con la quale è stata trasmessa alla Presidenza del Consiglio dei Ministri la proposta del Secondo Piano pluriennale degli interventi con allegata Relazione;</w:t>
      </w:r>
    </w:p>
    <w:p w:rsidR="001D5686" w:rsidRPr="001D5686"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sz w:val="24"/>
          <w:szCs w:val="24"/>
        </w:rPr>
      </w:pPr>
    </w:p>
    <w:p w:rsidR="001D5686" w:rsidRPr="001D5686"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sz w:val="24"/>
          <w:szCs w:val="24"/>
        </w:rPr>
      </w:pPr>
      <w:r w:rsidRPr="001D5686">
        <w:rPr>
          <w:rFonts w:ascii="Garamond" w:hAnsi="Garamond" w:cs="Arial"/>
          <w:sz w:val="24"/>
          <w:szCs w:val="24"/>
        </w:rPr>
        <w:t>VISTO il citato comma 3 dell’articolo 15 del decreto legge 25 novembre 2015, n. 185, il quale prevede che il Piano sia approvato con decreto del Presidente del Consiglio dei Ministri;</w:t>
      </w: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r w:rsidRPr="00443844">
        <w:rPr>
          <w:rFonts w:ascii="Garamond" w:hAnsi="Garamond" w:cs="Arial"/>
        </w:rPr>
        <w:lastRenderedPageBreak/>
        <w:t>VISTO il decreto del Presidente del Consiglio dei Ministri 22 novembre 2010, concernente la disciplina dell’autonomia finanziaria e contabile della Presidenza del Consiglio dei Ministri, come modificato, da ultimo, dal DPCM 23 febbraio 2018;</w:t>
      </w: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r w:rsidRPr="00443844">
        <w:rPr>
          <w:rFonts w:ascii="Garamond" w:hAnsi="Garamond" w:cs="Arial"/>
        </w:rPr>
        <w:t>VISTO il decreto legislativo 14 marzo 2013, n. 33, recante il riordino della disciplina riguardante gli obblighi di pubblicità, trasparenza e diffusione di informazioni da parte delle pubbliche amministrazioni;</w:t>
      </w: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r w:rsidRPr="00443844">
        <w:rPr>
          <w:rFonts w:ascii="Garamond" w:hAnsi="Garamond" w:cs="Arial"/>
        </w:rPr>
        <w:t>RILEVATO che il Piano trasmesso con la citata nota del 26 settembre 2018 è coerente con le finalità di cui al citato art.15 del decreto legge 25 novembre 2015, n. 185;</w:t>
      </w: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r w:rsidRPr="00443844">
        <w:rPr>
          <w:rFonts w:ascii="Garamond" w:hAnsi="Garamond" w:cs="Arial"/>
        </w:rPr>
        <w:t>RAVVISATA, quindi, la necessità di approvare il programma di interventi predisposto e proposto dal CONI ai sensi dell’articolo 15, comma 3, del decreto legge 25 novembre 2015, n. 185;</w:t>
      </w:r>
    </w:p>
    <w:p w:rsidR="001D5686" w:rsidRPr="001D5686"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sz w:val="24"/>
          <w:szCs w:val="24"/>
        </w:rPr>
      </w:pP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aramond" w:hAnsi="Garamond" w:cs="Arial"/>
        </w:rPr>
      </w:pPr>
      <w:r w:rsidRPr="00443844">
        <w:rPr>
          <w:rFonts w:ascii="Garamond" w:hAnsi="Garamond" w:cs="Arial"/>
        </w:rPr>
        <w:t>DECRETA</w:t>
      </w: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aramond" w:hAnsi="Garamond" w:cs="Arial"/>
        </w:rPr>
      </w:pP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aramond" w:hAnsi="Garamond" w:cs="Arial"/>
        </w:rPr>
      </w:pPr>
      <w:r w:rsidRPr="00443844">
        <w:rPr>
          <w:rFonts w:ascii="Garamond" w:hAnsi="Garamond" w:cs="Arial"/>
        </w:rPr>
        <w:t>Art. 1</w:t>
      </w: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aramond" w:hAnsi="Garamond" w:cs="Arial"/>
        </w:rPr>
      </w:pPr>
      <w:r w:rsidRPr="00443844">
        <w:rPr>
          <w:rFonts w:ascii="Garamond" w:hAnsi="Garamond" w:cs="Arial"/>
        </w:rPr>
        <w:t>(Piano Pluriennale degli interventi)</w:t>
      </w:r>
    </w:p>
    <w:p w:rsidR="001D5686" w:rsidRPr="00443844"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rPr>
      </w:pPr>
      <w:r w:rsidRPr="00443844">
        <w:rPr>
          <w:rFonts w:ascii="Garamond" w:hAnsi="Garamond" w:cs="Arial"/>
        </w:rPr>
        <w:t>1. E’ approvato il Secondo Piano pluriennale degli interventi, finalizzato alla realizzazione e  rigenerazione  di  impianti  sportivi con destinazione all'attività agonistica  nazionale, localizzati  nelle aree svantaggiate del Paese e nelle periferie urbane e diffusione di attrezzature sportive nelle stesse aree con l'obiettivo di  rimuovere gli squilibri economici e sociali ivi esistenti, nonché al completamento e all’adeguamento di impianti sportivi esistenti, con destinazione all'attività agonistica nazionale e internazionale, nei termini di cui al seguente elenco:</w:t>
      </w:r>
    </w:p>
    <w:tbl>
      <w:tblPr>
        <w:tblW w:w="5000" w:type="pct"/>
        <w:tblCellMar>
          <w:left w:w="70" w:type="dxa"/>
          <w:right w:w="70" w:type="dxa"/>
        </w:tblCellMar>
        <w:tblLook w:val="04A0" w:firstRow="1" w:lastRow="0" w:firstColumn="1" w:lastColumn="0" w:noHBand="0" w:noVBand="1"/>
      </w:tblPr>
      <w:tblGrid>
        <w:gridCol w:w="1390"/>
        <w:gridCol w:w="1174"/>
        <w:gridCol w:w="1265"/>
        <w:gridCol w:w="1386"/>
        <w:gridCol w:w="1135"/>
        <w:gridCol w:w="1443"/>
        <w:gridCol w:w="1422"/>
        <w:gridCol w:w="1271"/>
      </w:tblGrid>
      <w:tr w:rsidR="001D5686" w:rsidRPr="00833420" w:rsidTr="001950D3">
        <w:trPr>
          <w:trHeight w:val="900"/>
          <w:tblHeader/>
        </w:trPr>
        <w:tc>
          <w:tcPr>
            <w:tcW w:w="5000" w:type="pct"/>
            <w:gridSpan w:val="8"/>
            <w:tcBorders>
              <w:top w:val="single" w:sz="4" w:space="0" w:color="auto"/>
              <w:left w:val="single" w:sz="4" w:space="0" w:color="auto"/>
              <w:bottom w:val="single" w:sz="4" w:space="0" w:color="auto"/>
              <w:right w:val="single" w:sz="4" w:space="0" w:color="000000"/>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Elenco interventi Piano Pluriennale</w:t>
            </w:r>
          </w:p>
        </w:tc>
      </w:tr>
      <w:tr w:rsidR="001D5686" w:rsidRPr="00833420" w:rsidTr="001950D3">
        <w:trPr>
          <w:trHeight w:val="900"/>
          <w:tblHeader/>
        </w:trPr>
        <w:tc>
          <w:tcPr>
            <w:tcW w:w="663" w:type="pct"/>
            <w:tcBorders>
              <w:top w:val="nil"/>
              <w:left w:val="single" w:sz="4" w:space="0" w:color="auto"/>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Tipologia di intervento</w:t>
            </w:r>
          </w:p>
        </w:tc>
        <w:tc>
          <w:tcPr>
            <w:tcW w:w="560" w:type="pct"/>
            <w:tcBorders>
              <w:top w:val="nil"/>
              <w:left w:val="nil"/>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Disciplina</w:t>
            </w:r>
          </w:p>
        </w:tc>
        <w:tc>
          <w:tcPr>
            <w:tcW w:w="603" w:type="pct"/>
            <w:tcBorders>
              <w:top w:val="nil"/>
              <w:left w:val="nil"/>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Regione</w:t>
            </w:r>
          </w:p>
        </w:tc>
        <w:tc>
          <w:tcPr>
            <w:tcW w:w="661" w:type="pct"/>
            <w:tcBorders>
              <w:top w:val="nil"/>
              <w:left w:val="nil"/>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Comune</w:t>
            </w:r>
          </w:p>
        </w:tc>
        <w:tc>
          <w:tcPr>
            <w:tcW w:w="541" w:type="pct"/>
            <w:tcBorders>
              <w:top w:val="nil"/>
              <w:left w:val="nil"/>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Provincia</w:t>
            </w:r>
          </w:p>
        </w:tc>
        <w:tc>
          <w:tcPr>
            <w:tcW w:w="688" w:type="pct"/>
            <w:tcBorders>
              <w:top w:val="nil"/>
              <w:left w:val="nil"/>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Tipologia del proprietario</w:t>
            </w:r>
          </w:p>
        </w:tc>
        <w:tc>
          <w:tcPr>
            <w:tcW w:w="678" w:type="pct"/>
            <w:tcBorders>
              <w:top w:val="nil"/>
              <w:left w:val="nil"/>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Popolazione residente ISTAT</w:t>
            </w:r>
          </w:p>
        </w:tc>
        <w:tc>
          <w:tcPr>
            <w:tcW w:w="606" w:type="pct"/>
            <w:tcBorders>
              <w:top w:val="nil"/>
              <w:left w:val="nil"/>
              <w:bottom w:val="single" w:sz="4" w:space="0" w:color="auto"/>
              <w:right w:val="single" w:sz="4" w:space="0" w:color="auto"/>
            </w:tcBorders>
            <w:shd w:val="clear" w:color="000000" w:fill="2F75B5"/>
            <w:vAlign w:val="center"/>
            <w:hideMark/>
          </w:tcPr>
          <w:p w:rsidR="001D5686" w:rsidRPr="00833420" w:rsidRDefault="001D5686" w:rsidP="001950D3">
            <w:pPr>
              <w:jc w:val="center"/>
              <w:rPr>
                <w:rFonts w:ascii="Garamond" w:hAnsi="Garamond" w:cs="Tahoma"/>
                <w:b/>
                <w:bCs/>
                <w:color w:val="FFFFFF"/>
                <w:sz w:val="18"/>
                <w:szCs w:val="18"/>
              </w:rPr>
            </w:pPr>
            <w:r w:rsidRPr="00833420">
              <w:rPr>
                <w:rFonts w:ascii="Garamond" w:hAnsi="Garamond" w:cs="Tahoma"/>
                <w:b/>
                <w:bCs/>
                <w:color w:val="FFFFFF"/>
                <w:sz w:val="18"/>
                <w:szCs w:val="18"/>
              </w:rPr>
              <w:t>Contributo richiesto</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cquasanta Term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5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cquaviva Platan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tanisset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3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97.423,09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er discipline natatori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gropol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60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36.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lf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02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9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Um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llero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n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76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8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llumier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05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45.03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alf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ivato</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08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tletica Leggera</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nco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nco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0069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ppignano del Tron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78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rpais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eneven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6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32.499,2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920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472.444,62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t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t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616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7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t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t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616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ull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ssa-Carrar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112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8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vell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Michele di Ser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49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0.529,19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vezz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quil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250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5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agno a Ripol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556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4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aranzat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193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18.083,12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arberino di Mugel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084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68.001,41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assano Rom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erb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94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5.563,95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ellinzago Novares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ovar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63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77.687,75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iseg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quil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7.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iro a Segn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Emilia-Roma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olog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olog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883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Emilia-Roma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olog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olog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883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32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orgo Pac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1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ottidd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ssar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9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ucchianic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hiet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21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lavol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uggi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sto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76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4.504,02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na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resc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291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5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noa</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darol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80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5.921,54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asilicat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vel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tenz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94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obello di Licat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grigen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96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9.200,17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lavol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po di Pont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resc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45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po d'Orland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29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5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prarica di Lecc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45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86.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ron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33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al Vel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25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86.410,95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er discipline natatori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al Vel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25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307,68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al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ovar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5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ola di Napol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apol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87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27.5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el di La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61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Um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el Giorg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n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2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55.11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 xml:space="preserve">Castelfranco </w:t>
            </w:r>
            <w:proofErr w:type="spellStart"/>
            <w:r w:rsidRPr="00833420">
              <w:rPr>
                <w:rFonts w:ascii="Garamond" w:hAnsi="Garamond"/>
                <w:color w:val="000000"/>
                <w:sz w:val="18"/>
                <w:szCs w:val="18"/>
              </w:rPr>
              <w:t>Piandiscò</w:t>
            </w:r>
            <w:proofErr w:type="spellEnd"/>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rezz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73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ellal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49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12.36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ellammare del Golf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apan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29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49.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ell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12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er discipline natatori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ellina in Chiant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e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8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8.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ell'Umber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08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2.250,59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ign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77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troreal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46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3.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vernag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erg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62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2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el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quil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098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8.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ellar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senz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9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32.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igu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elle Ligur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vo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20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igu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eng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vo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48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6.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eppalon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eneven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3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6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eram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En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97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lavol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t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essal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vis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82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75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lle d'Aost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hâtillon</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os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75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7.362,47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nnis</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hiesina Uzzanes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sto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58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hius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e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61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ivitella Rove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quil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21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igu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gor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enov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74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rt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5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ssa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iell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472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7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iclism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re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remo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441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832.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uccaro Veter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7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nnis</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asilicat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errandi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ter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72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carr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44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ugby</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8225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ugby</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8225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9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lorest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7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4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orno Canaves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r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43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1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resonar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lessandr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0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lavol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rigen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vell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73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67.121,94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urci Sicu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34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99.6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alati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705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8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altellì</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uor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43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ambassi Term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85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54.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avo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uor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66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ozz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ovar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59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3.5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er discipline natatori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rotte di Castr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erb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62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78.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uasil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gliar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67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49.5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er discipline natatori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schia di Castr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erb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31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84.75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lis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sern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sern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80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9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lis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Jels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obass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77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0.754,86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ugby</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nuv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60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ter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erb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2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34.4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ureana di Borrel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ggio di Calabr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14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ntino-Alto Adig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varon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n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11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65.241,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gn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025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rcara Fridd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er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sociazione Religios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82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5.397,2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t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ser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1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imi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3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4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ro Pice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40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20.545,34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tletica Leggera</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ucc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ucc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839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12.045,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port a Rotell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un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1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1.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220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9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 Feltr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01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22.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ndatoricc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senz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1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54.323,31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rad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08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79.82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t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147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82.1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igu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l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enov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72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4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liss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17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t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o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z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37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18.666,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rcatello sul Metaur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6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sociazione Religios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3696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36.94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5156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sociazione sportiv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5156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e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bo Valent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70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39.989,59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Emilia-Roma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de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de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8472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29.75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gli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64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alto delle March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0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2.546,59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ano Antil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0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7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 Giber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er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8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2.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copio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10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17.583,38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coric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66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83.7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er discipline natatori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dinov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0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78.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Um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franc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n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28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fredan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vell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26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83.167,52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mar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vell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5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74.118,59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ereal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quil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52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ntorio al Vom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10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tta Montecorv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ogg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1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54.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ucc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1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88.657,94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ere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25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3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ol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apol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443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40.116,05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ovara di Sicil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2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urr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gliar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6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t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Oderz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vis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040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Otran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74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1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Um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Otricol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n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86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27.5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nnis</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Ottat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9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8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t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dov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dov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0982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a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s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60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2.7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estri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71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32.216,25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mi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8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mi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8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rent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senz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4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07.67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gl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7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6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tletica Leggera</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ntino-Alto Adig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rgine Valsuga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n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36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35.45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co Sannit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eneven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9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15.197,75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trio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99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2.6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ttine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3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98.889,41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orac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16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2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ggiomar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apol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200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5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Um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r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n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97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4.915,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sad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uor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96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4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stiglion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12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30.023,37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atovecchio St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rezz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78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9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port Equestri</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Um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ec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rug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1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iver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t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44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92.75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lacanestr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Emilia-Roma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aven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aven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905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76.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Emilia-Roma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aven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aven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905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ggel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634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52.723,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iclism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ipe San Gines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5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22.885,55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cca Santa Mar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1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734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8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Hockey</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734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76.474,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734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10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tletica Leggera</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734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75.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sociazione sportiv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734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34.185,38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ivato</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734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9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olf</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ivato</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734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6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mett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62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9.8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oscig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0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68.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uff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7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94.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ulet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30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25.348,23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nnis</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mass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dio Campid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18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3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mass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dio Campid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18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Cipriano Picent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60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6.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Gimign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e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78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Giorgio Ionic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aran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21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nnis</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Lorenzo Nuov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erb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08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8.92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lavol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t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Polo di Piav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vis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86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2.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riuli-Venezia Giu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Quir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rdenon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3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 Romano in Garfagna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ucc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40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6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Um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t'Anatolia di Narc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rug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6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t'Eufemia d'Aspromont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ggio di Calabr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11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t'Ippoli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4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37.45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to Stefano di Rogli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senz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72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07.249,03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ab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nt'Onofr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bo Valent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06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1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ssocorvar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46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42.095,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cal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53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64.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candicc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irenz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051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egariu</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dio Campid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20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49.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enigall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nco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4470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9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erra Sant'Abbond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esaro e Urb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01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9.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occ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errara Fonta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Napol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14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18.5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igur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estri Levant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enov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8512</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54.4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rdeg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eu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gliari</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3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4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merill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er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36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pigno Monferra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lessandr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04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aseball - Softball</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riuli-Venezia Giu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taranz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oriz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725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32.351,78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olf</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utr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erb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ivato</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68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024.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Golf</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utr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erb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ivato</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668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23.2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avi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209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64.5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lent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983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78.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lent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983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66.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r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r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8683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48.861,75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er discipline natatori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iemont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ri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ri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8683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7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olis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r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obass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5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31.177,44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rricella Sicur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63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lastRenderedPageBreak/>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sic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8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64.257,85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cerat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38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zzano Ros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ila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166</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4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allavol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ug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ugli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ecc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521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6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iclism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oscan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ian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at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91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5.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tletica Leggera</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riuli-Venezia Giu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jont</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rdenon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69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Realizz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ici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ldi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essi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3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3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bruzz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lle Castella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eram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968</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mpan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llo della Lucani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aler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47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11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Sport su Ghiac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rese</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ares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80694</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Marche</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arott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scoli Picen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051</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4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azi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roli</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rosinon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0525</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8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ompletamento</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Impianto polivalente</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t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rona</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ron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rivato</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57353</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2.0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Lombard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zza d'Ogli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Brescia</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449</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tletica Leggera</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eneto</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ttorio Venet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Treviso</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28320</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500.000,00 </w:t>
            </w:r>
          </w:p>
        </w:tc>
      </w:tr>
      <w:tr w:rsidR="001D5686" w:rsidRPr="00833420" w:rsidTr="001950D3">
        <w:trPr>
          <w:trHeight w:val="6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deguamento e Rigenerazione</w:t>
            </w:r>
          </w:p>
        </w:tc>
        <w:tc>
          <w:tcPr>
            <w:tcW w:w="560"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Calcio</w:t>
            </w:r>
          </w:p>
        </w:tc>
        <w:tc>
          <w:tcPr>
            <w:tcW w:w="603"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Friuli-Venezia Giulia</w:t>
            </w:r>
          </w:p>
        </w:tc>
        <w:tc>
          <w:tcPr>
            <w:tcW w:w="66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Vivaro</w:t>
            </w:r>
          </w:p>
        </w:tc>
        <w:tc>
          <w:tcPr>
            <w:tcW w:w="541"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Pordenone</w:t>
            </w:r>
          </w:p>
        </w:tc>
        <w:tc>
          <w:tcPr>
            <w:tcW w:w="68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Amministrazione Pubblica</w:t>
            </w:r>
          </w:p>
        </w:tc>
        <w:tc>
          <w:tcPr>
            <w:tcW w:w="678" w:type="pct"/>
            <w:tcBorders>
              <w:top w:val="nil"/>
              <w:left w:val="nil"/>
              <w:bottom w:val="single" w:sz="4" w:space="0" w:color="auto"/>
              <w:right w:val="single" w:sz="4" w:space="0" w:color="auto"/>
            </w:tcBorders>
            <w:shd w:val="clear" w:color="auto" w:fill="auto"/>
            <w:vAlign w:val="center"/>
            <w:hideMark/>
          </w:tcPr>
          <w:p w:rsidR="001D5686" w:rsidRPr="00833420" w:rsidRDefault="001D5686" w:rsidP="001950D3">
            <w:pPr>
              <w:jc w:val="center"/>
              <w:rPr>
                <w:rFonts w:ascii="Garamond" w:hAnsi="Garamond"/>
                <w:color w:val="000000"/>
                <w:sz w:val="18"/>
                <w:szCs w:val="18"/>
              </w:rPr>
            </w:pPr>
            <w:r w:rsidRPr="00833420">
              <w:rPr>
                <w:rFonts w:ascii="Garamond" w:hAnsi="Garamond"/>
                <w:color w:val="000000"/>
                <w:sz w:val="18"/>
                <w:szCs w:val="18"/>
              </w:rPr>
              <w:t>1357</w:t>
            </w:r>
          </w:p>
        </w:tc>
        <w:tc>
          <w:tcPr>
            <w:tcW w:w="606" w:type="pct"/>
            <w:tcBorders>
              <w:top w:val="nil"/>
              <w:left w:val="nil"/>
              <w:bottom w:val="single" w:sz="4" w:space="0" w:color="auto"/>
              <w:right w:val="single" w:sz="4" w:space="0" w:color="auto"/>
            </w:tcBorders>
            <w:shd w:val="clear" w:color="auto" w:fill="auto"/>
            <w:vAlign w:val="bottom"/>
            <w:hideMark/>
          </w:tcPr>
          <w:p w:rsidR="001D5686" w:rsidRPr="00833420" w:rsidRDefault="001D5686" w:rsidP="001950D3">
            <w:pPr>
              <w:jc w:val="right"/>
              <w:rPr>
                <w:rFonts w:ascii="Garamond" w:hAnsi="Garamond"/>
                <w:color w:val="000000"/>
                <w:sz w:val="18"/>
                <w:szCs w:val="18"/>
              </w:rPr>
            </w:pPr>
            <w:r w:rsidRPr="00833420">
              <w:rPr>
                <w:rFonts w:ascii="Garamond" w:hAnsi="Garamond"/>
                <w:color w:val="000000"/>
                <w:sz w:val="18"/>
                <w:szCs w:val="18"/>
              </w:rPr>
              <w:t xml:space="preserve"> €    300.000,00 </w:t>
            </w:r>
          </w:p>
        </w:tc>
      </w:tr>
    </w:tbl>
    <w:p w:rsidR="001D5686" w:rsidRPr="00493D6E" w:rsidRDefault="001D5686" w:rsidP="001D5686">
      <w:pPr>
        <w:jc w:val="both"/>
        <w:rPr>
          <w:rFonts w:ascii="Garamond" w:hAnsi="Garamond" w:cs="Arial"/>
          <w:shd w:val="clear" w:color="auto" w:fill="FFFFFF"/>
        </w:rPr>
      </w:pPr>
      <w:r w:rsidRPr="00493D6E">
        <w:rPr>
          <w:rFonts w:ascii="Garamond" w:hAnsi="Garamond" w:cs="Arial"/>
        </w:rPr>
        <w:lastRenderedPageBreak/>
        <w:t xml:space="preserve">2. </w:t>
      </w:r>
      <w:r w:rsidRPr="00493D6E">
        <w:rPr>
          <w:rFonts w:ascii="Garamond" w:hAnsi="Garamond" w:cs="Arial"/>
          <w:shd w:val="clear" w:color="auto" w:fill="FFFFFF"/>
        </w:rPr>
        <w:t>Ai fini dell’attuazione del piano pluriennale, l’affidamento dei lavori di importo inferiore a 150.000 euro, previa verifica di congruità da parte del CONI, può essere effettuato, ai sensi dell’articolo 37, comma 1, del decreto legislativo 18 aprile 2016, n. 50, dai comuni nel cui territorio è ubicato l’impianto sportivo. Il Comune provvede altresì alla verifica del corretto e tempestivo andamento dei lavori, nel rispetto della normativa vigente, dandone comunicazione al CONI, il quale, all’esito positivo, procede alla erogazione dei corrispettivi.</w:t>
      </w:r>
    </w:p>
    <w:p w:rsidR="001D5686" w:rsidRPr="00493D6E" w:rsidRDefault="001D5686" w:rsidP="001D5686">
      <w:pPr>
        <w:jc w:val="both"/>
        <w:rPr>
          <w:rFonts w:ascii="Garamond" w:hAnsi="Garamond" w:cs="Arial"/>
        </w:rPr>
      </w:pPr>
    </w:p>
    <w:p w:rsidR="001D5686" w:rsidRPr="00493D6E"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aramond" w:hAnsi="Garamond" w:cs="Arial"/>
          <w:shd w:val="clear" w:color="auto" w:fill="FFFFFF"/>
        </w:rPr>
      </w:pPr>
      <w:r w:rsidRPr="00493D6E">
        <w:rPr>
          <w:rFonts w:ascii="Garamond" w:hAnsi="Garamond" w:cs="Arial"/>
          <w:shd w:val="clear" w:color="auto" w:fill="FFFFFF"/>
        </w:rPr>
        <w:t>Art. 2</w:t>
      </w:r>
    </w:p>
    <w:p w:rsidR="001D5686" w:rsidRPr="00493D6E"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aramond" w:hAnsi="Garamond" w:cs="Arial"/>
          <w:shd w:val="clear" w:color="auto" w:fill="FFFFFF"/>
        </w:rPr>
      </w:pPr>
      <w:r w:rsidRPr="00493D6E">
        <w:rPr>
          <w:rFonts w:ascii="Garamond" w:hAnsi="Garamond" w:cs="Arial"/>
          <w:shd w:val="clear" w:color="auto" w:fill="FFFFFF"/>
        </w:rPr>
        <w:t>(Altri interventi)</w:t>
      </w:r>
    </w:p>
    <w:p w:rsidR="001D5686" w:rsidRPr="00493D6E"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p>
    <w:p w:rsidR="001D5686" w:rsidRPr="00493D6E"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r w:rsidRPr="00493D6E">
        <w:rPr>
          <w:rFonts w:ascii="Garamond" w:hAnsi="Garamond" w:cs="Arial"/>
        </w:rPr>
        <w:t xml:space="preserve">1. Per le finalità di cui in premessa, al fine di dare attuazione al fondo, è approvata la riserva tecnica di 12 milioni di euro da utilizzare, con decreto del presidente del Consiglio dei ministri, per le spese connesse all’attuazione del piano, per l’impiantistica agonistica di alto livello di interesse strategico delle Federazioni sportive olimpiche e, in via residuale, per far fronte a rischi, a spese straordinarie e/o imprevedibili, che comportino uno scostamento dal budget assegnato, a valere sul Fondo “Sport e Periferie”.  </w:t>
      </w:r>
    </w:p>
    <w:p w:rsidR="00493D6E" w:rsidRPr="00493D6E" w:rsidRDefault="001D5686" w:rsidP="001D5686">
      <w:pPr>
        <w:jc w:val="center"/>
        <w:rPr>
          <w:rFonts w:ascii="Garamond" w:hAnsi="Garamond" w:cs="Arial"/>
        </w:rPr>
      </w:pPr>
      <w:r w:rsidRPr="00493D6E">
        <w:rPr>
          <w:rFonts w:ascii="Garamond" w:hAnsi="Garamond" w:cs="Arial"/>
        </w:rPr>
        <w:t> </w:t>
      </w:r>
    </w:p>
    <w:p w:rsidR="001D5686" w:rsidRPr="00493D6E" w:rsidRDefault="001D5686" w:rsidP="001D5686">
      <w:pPr>
        <w:jc w:val="center"/>
        <w:rPr>
          <w:rFonts w:ascii="Garamond" w:hAnsi="Garamond" w:cs="Arial"/>
        </w:rPr>
      </w:pPr>
      <w:r w:rsidRPr="00493D6E">
        <w:rPr>
          <w:rFonts w:ascii="Garamond" w:hAnsi="Garamond" w:cs="Arial"/>
        </w:rPr>
        <w:t>Art. 3</w:t>
      </w:r>
    </w:p>
    <w:p w:rsidR="001D5686" w:rsidRPr="00493D6E" w:rsidRDefault="001D5686" w:rsidP="001D5686">
      <w:pPr>
        <w:jc w:val="center"/>
        <w:rPr>
          <w:rFonts w:ascii="Garamond" w:hAnsi="Garamond" w:cs="Arial"/>
        </w:rPr>
      </w:pPr>
      <w:r w:rsidRPr="00493D6E">
        <w:rPr>
          <w:rFonts w:ascii="Garamond" w:hAnsi="Garamond" w:cs="Arial"/>
        </w:rPr>
        <w:t>(Attuazione interventi)</w:t>
      </w:r>
    </w:p>
    <w:p w:rsidR="001D5686" w:rsidRPr="00493D6E" w:rsidRDefault="001D5686" w:rsidP="001D5686">
      <w:pPr>
        <w:jc w:val="both"/>
        <w:rPr>
          <w:rFonts w:ascii="Garamond" w:hAnsi="Garamond" w:cs="Arial"/>
        </w:rPr>
      </w:pPr>
      <w:r w:rsidRPr="00493D6E">
        <w:rPr>
          <w:rFonts w:ascii="Garamond" w:hAnsi="Garamond" w:cs="Arial"/>
        </w:rPr>
        <w:t>1. Il CONI o un soggetto da esso delegato provvederà alla realizzazione degli interventi individuati nel piano, previa verifica di congruità da parte del CONI e conseguente sottoscrizione di accordi con i singoli proponenti, nei quali saranno definiti i termini e le modalità di esecuzione delle opere ai sensi della vigente normativa.</w:t>
      </w:r>
    </w:p>
    <w:p w:rsidR="001D5686" w:rsidRPr="00493D6E" w:rsidRDefault="001D5686" w:rsidP="001D5686">
      <w:pPr>
        <w:jc w:val="both"/>
        <w:rPr>
          <w:rFonts w:ascii="Garamond" w:hAnsi="Garamond" w:cs="Arial"/>
          <w:strike/>
        </w:rPr>
      </w:pPr>
      <w:r w:rsidRPr="00493D6E">
        <w:rPr>
          <w:rFonts w:ascii="Garamond" w:hAnsi="Garamond" w:cs="Arial"/>
        </w:rPr>
        <w:t xml:space="preserve">2. Nel caso in cui la stima di costo indicata nel quadro economico della singola proposta sia inferiore al reale costo dell’intervento, il CONI subordinerà la realizzazione dello stesso al previo impegno del proponente o proprietario a concorrere all’intera copertura dei costi aggiuntivi, ovvero compatibilmente con la natura dell’intervento, alla riduzione dello stesso. </w:t>
      </w:r>
    </w:p>
    <w:p w:rsidR="001D5686" w:rsidRPr="00493D6E" w:rsidRDefault="001D5686" w:rsidP="001D5686">
      <w:pPr>
        <w:jc w:val="both"/>
        <w:rPr>
          <w:rFonts w:ascii="Garamond" w:hAnsi="Garamond" w:cs="Arial"/>
        </w:rPr>
      </w:pPr>
      <w:r w:rsidRPr="00493D6E">
        <w:rPr>
          <w:rFonts w:ascii="Garamond" w:hAnsi="Garamond" w:cs="Arial"/>
        </w:rPr>
        <w:t xml:space="preserve">3. Qualora emerga la necessità di adeguamenti progettuali o esecutivi rispetto a quanto indicato o allegato nella proposta, il CONI, sentita l’autorità vigilante, potrà assegnare un congruo termine per il relativo aggiornamento o adeguamento, decorso quale il finanziamento si intende revocato. </w:t>
      </w:r>
    </w:p>
    <w:p w:rsidR="001D5686" w:rsidRPr="00493D6E" w:rsidRDefault="001D5686" w:rsidP="001D5686">
      <w:pPr>
        <w:jc w:val="both"/>
        <w:rPr>
          <w:rFonts w:ascii="Garamond" w:hAnsi="Garamond" w:cs="Arial"/>
        </w:rPr>
      </w:pPr>
      <w:r w:rsidRPr="00493D6E">
        <w:rPr>
          <w:rFonts w:ascii="Garamond" w:hAnsi="Garamond" w:cs="Arial"/>
        </w:rPr>
        <w:t xml:space="preserve">4. In caso di insussistenza o incongruità dei requisiti dichiarati al momento della proposta di finanziamento, di inottemperanza agli impegni di cui ai commi precedenti il CONI, su parere conforme dell’Autorità vigilante, </w:t>
      </w:r>
      <w:proofErr w:type="gramStart"/>
      <w:r w:rsidRPr="00493D6E">
        <w:rPr>
          <w:rFonts w:ascii="Garamond" w:hAnsi="Garamond" w:cs="Arial"/>
        </w:rPr>
        <w:t>ovvero  l’Autorità</w:t>
      </w:r>
      <w:proofErr w:type="gramEnd"/>
      <w:r w:rsidRPr="00493D6E">
        <w:rPr>
          <w:rFonts w:ascii="Garamond" w:hAnsi="Garamond" w:cs="Arial"/>
        </w:rPr>
        <w:t xml:space="preserve"> vigilante medesima,  procederà alla dichiarazione di decadenza dai contributi e finanziamenti concessi ed al recupero di quelli eventualmente corrisposti. </w:t>
      </w:r>
    </w:p>
    <w:p w:rsidR="001D5686" w:rsidRPr="00493D6E" w:rsidRDefault="001D5686" w:rsidP="001D5686">
      <w:pPr>
        <w:jc w:val="both"/>
        <w:rPr>
          <w:rFonts w:ascii="Garamond" w:hAnsi="Garamond" w:cs="Arial"/>
        </w:rPr>
      </w:pPr>
      <w:r w:rsidRPr="00493D6E">
        <w:rPr>
          <w:rFonts w:ascii="Garamond" w:hAnsi="Garamond" w:cs="Arial"/>
        </w:rPr>
        <w:t xml:space="preserve">5. La decadenza totale o parziale dai contributi e finanziamenti potrà essere altresì dichiarata dal CONI, previo parere conforme dell’Autorità Vigilante, </w:t>
      </w:r>
      <w:proofErr w:type="gramStart"/>
      <w:r w:rsidRPr="00493D6E">
        <w:rPr>
          <w:rFonts w:ascii="Garamond" w:hAnsi="Garamond" w:cs="Arial"/>
        </w:rPr>
        <w:t>ovvero  dall’Autorità</w:t>
      </w:r>
      <w:proofErr w:type="gramEnd"/>
      <w:r w:rsidRPr="00493D6E">
        <w:rPr>
          <w:rFonts w:ascii="Garamond" w:hAnsi="Garamond" w:cs="Arial"/>
        </w:rPr>
        <w:t xml:space="preserve"> vigilante medesima, in caso di violazioni di legge nonché qualora i soggetti beneficiari non ottemperino nei termini previsti agli obblighi assunti, anche inerenti alle specifiche tecniche o alle scadenze temporali previste per la realizzazione dei relativi interventi.</w:t>
      </w:r>
    </w:p>
    <w:p w:rsidR="001D5686" w:rsidRPr="00493D6E" w:rsidRDefault="001D5686" w:rsidP="001D5686">
      <w:pPr>
        <w:jc w:val="both"/>
        <w:rPr>
          <w:rFonts w:ascii="Garamond" w:hAnsi="Garamond" w:cs="Arial"/>
        </w:rPr>
      </w:pPr>
      <w:r w:rsidRPr="00493D6E">
        <w:rPr>
          <w:rFonts w:ascii="Garamond" w:hAnsi="Garamond" w:cs="Arial"/>
        </w:rPr>
        <w:lastRenderedPageBreak/>
        <w:t>6. Con successivi provvedimenti da adottare ai sensi dell’articolo 15 del decreto-legge 25 novembre 2015, n. 185, convertito, con modificazioni, dalla legge 22 gennaio 2016, n. 9, sono approvate eventuali rimodulazioni del Piano di cui al presente decreto.</w:t>
      </w:r>
    </w:p>
    <w:p w:rsidR="001D5686" w:rsidRPr="00493D6E" w:rsidRDefault="001D5686" w:rsidP="001D5686">
      <w:pPr>
        <w:jc w:val="both"/>
        <w:rPr>
          <w:rFonts w:ascii="Garamond" w:hAnsi="Garamond" w:cs="Arial"/>
        </w:rPr>
      </w:pPr>
    </w:p>
    <w:p w:rsidR="001D5686" w:rsidRPr="00493D6E" w:rsidRDefault="001D5686" w:rsidP="001D5686">
      <w:pPr>
        <w:jc w:val="both"/>
        <w:rPr>
          <w:rFonts w:ascii="Garamond" w:hAnsi="Garamond" w:cs="Arial"/>
        </w:rPr>
      </w:pPr>
      <w:r w:rsidRPr="00493D6E">
        <w:rPr>
          <w:rFonts w:ascii="Garamond" w:hAnsi="Garamond" w:cs="Arial"/>
        </w:rPr>
        <w:t>Il presente decreto sarà trasmesso agli organi di controllo per gli adempimenti di competenza.</w:t>
      </w:r>
    </w:p>
    <w:p w:rsidR="001D5686" w:rsidRPr="00493D6E" w:rsidRDefault="001D5686" w:rsidP="001D5686">
      <w:pPr>
        <w:jc w:val="both"/>
        <w:rPr>
          <w:rFonts w:ascii="Garamond" w:hAnsi="Garamond" w:cs="Arial"/>
        </w:rPr>
      </w:pPr>
    </w:p>
    <w:p w:rsidR="001D5686" w:rsidRPr="00493D6E" w:rsidRDefault="001D5686" w:rsidP="001D5686">
      <w:pPr>
        <w:rPr>
          <w:rFonts w:ascii="Garamond" w:hAnsi="Garamond"/>
        </w:rPr>
      </w:pPr>
      <w:r w:rsidRPr="00493D6E">
        <w:rPr>
          <w:rFonts w:ascii="Garamond" w:hAnsi="Garamond"/>
        </w:rPr>
        <w:t> </w:t>
      </w:r>
    </w:p>
    <w:p w:rsidR="001D5686" w:rsidRPr="00493D6E"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rPr>
      </w:pPr>
      <w:r w:rsidRPr="00493D6E">
        <w:rPr>
          <w:rFonts w:ascii="Garamond" w:hAnsi="Garamond" w:cs="Arial"/>
        </w:rPr>
        <w:t>Roma, lì</w:t>
      </w:r>
      <w:r w:rsidR="00493D6E">
        <w:rPr>
          <w:rFonts w:ascii="Garamond" w:hAnsi="Garamond" w:cs="Arial"/>
        </w:rPr>
        <w:t xml:space="preserve"> 22 ottobre 2018</w:t>
      </w:r>
    </w:p>
    <w:p w:rsidR="001D5686" w:rsidRPr="001D5686"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sz w:val="24"/>
          <w:szCs w:val="24"/>
        </w:rPr>
      </w:pPr>
    </w:p>
    <w:p w:rsidR="001D5686" w:rsidRPr="001D5686"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sz w:val="24"/>
          <w:szCs w:val="24"/>
        </w:rPr>
      </w:pPr>
    </w:p>
    <w:p w:rsidR="001D5686" w:rsidRPr="001D5686" w:rsidRDefault="001D5686" w:rsidP="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Arial"/>
          <w:sz w:val="24"/>
          <w:szCs w:val="24"/>
        </w:rPr>
      </w:pPr>
    </w:p>
    <w:p w:rsidR="001D5686" w:rsidRPr="00493D6E" w:rsidRDefault="00493D6E" w:rsidP="001D5686">
      <w:pPr>
        <w:ind w:left="3969"/>
        <w:rPr>
          <w:rFonts w:ascii="Garamond" w:hAnsi="Garamond" w:cs="Arial"/>
        </w:rPr>
      </w:pPr>
      <w:r>
        <w:rPr>
          <w:rFonts w:ascii="Garamond" w:hAnsi="Garamond" w:cs="Arial"/>
          <w:sz w:val="24"/>
          <w:szCs w:val="24"/>
        </w:rPr>
        <w:t xml:space="preserve">   </w:t>
      </w:r>
      <w:r w:rsidRPr="00493D6E">
        <w:rPr>
          <w:rFonts w:ascii="Garamond" w:hAnsi="Garamond" w:cs="Arial"/>
        </w:rPr>
        <w:t>p.</w:t>
      </w:r>
      <w:r w:rsidR="001D5686" w:rsidRPr="00493D6E">
        <w:rPr>
          <w:rFonts w:ascii="Garamond" w:hAnsi="Garamond" w:cs="Arial"/>
        </w:rPr>
        <w:t xml:space="preserve"> IL PRESIDENTE DEL CONSIGLIO DEI MINISTRI</w:t>
      </w:r>
    </w:p>
    <w:p w:rsidR="001D5686" w:rsidRPr="00493D6E" w:rsidRDefault="001D5686" w:rsidP="001D5686">
      <w:pPr>
        <w:ind w:left="4248" w:firstLine="708"/>
        <w:rPr>
          <w:rFonts w:ascii="Garamond" w:hAnsi="Garamond" w:cs="Arial"/>
        </w:rPr>
      </w:pPr>
      <w:r w:rsidRPr="00493D6E">
        <w:rPr>
          <w:rFonts w:ascii="Garamond" w:hAnsi="Garamond" w:cs="Arial"/>
        </w:rPr>
        <w:t xml:space="preserve">   IL SOTTOSEGRETARIO DI STATO </w:t>
      </w:r>
    </w:p>
    <w:p w:rsidR="001D5686" w:rsidRPr="001D5686" w:rsidRDefault="001D5686" w:rsidP="001D5686">
      <w:pPr>
        <w:ind w:left="5106" w:firstLine="558"/>
        <w:rPr>
          <w:rFonts w:ascii="Garamond" w:hAnsi="Garamond"/>
          <w:sz w:val="24"/>
          <w:szCs w:val="24"/>
        </w:rPr>
      </w:pPr>
      <w:r w:rsidRPr="00493D6E">
        <w:rPr>
          <w:rFonts w:ascii="Garamond" w:hAnsi="Garamond" w:cs="Arial"/>
        </w:rPr>
        <w:t>On. Giancarlo Giorgetti</w:t>
      </w:r>
    </w:p>
    <w:p w:rsidR="001D5686" w:rsidRDefault="001D5686" w:rsidP="00805392">
      <w:pPr>
        <w:spacing w:after="0" w:line="240" w:lineRule="auto"/>
        <w:contextualSpacing/>
        <w:jc w:val="both"/>
        <w:rPr>
          <w:rFonts w:ascii="Garamond" w:hAnsi="Garamond"/>
          <w:b/>
          <w:color w:val="000000" w:themeColor="text1"/>
          <w:sz w:val="24"/>
          <w:szCs w:val="24"/>
        </w:rPr>
      </w:pPr>
    </w:p>
    <w:p w:rsidR="001D5686" w:rsidRDefault="001D5686" w:rsidP="00805392">
      <w:pPr>
        <w:spacing w:after="0" w:line="240" w:lineRule="auto"/>
        <w:contextualSpacing/>
        <w:jc w:val="both"/>
        <w:rPr>
          <w:rFonts w:ascii="Garamond" w:hAnsi="Garamond"/>
          <w:b/>
          <w:color w:val="000000" w:themeColor="text1"/>
          <w:sz w:val="24"/>
          <w:szCs w:val="24"/>
        </w:rPr>
      </w:pPr>
    </w:p>
    <w:p w:rsidR="001D5686" w:rsidRPr="00493D6E" w:rsidRDefault="00493D6E" w:rsidP="00805392">
      <w:pPr>
        <w:spacing w:after="0" w:line="240" w:lineRule="auto"/>
        <w:contextualSpacing/>
        <w:jc w:val="both"/>
        <w:rPr>
          <w:rFonts w:ascii="Garamond" w:hAnsi="Garamond"/>
          <w:color w:val="000000" w:themeColor="text1"/>
        </w:rPr>
      </w:pPr>
      <w:r w:rsidRPr="00493D6E">
        <w:rPr>
          <w:rFonts w:ascii="Garamond" w:hAnsi="Garamond"/>
          <w:color w:val="000000" w:themeColor="text1"/>
        </w:rPr>
        <w:t xml:space="preserve">Reg.ne - </w:t>
      </w:r>
      <w:proofErr w:type="spellStart"/>
      <w:r w:rsidRPr="00493D6E">
        <w:rPr>
          <w:rFonts w:ascii="Garamond" w:hAnsi="Garamond"/>
          <w:color w:val="000000" w:themeColor="text1"/>
        </w:rPr>
        <w:t>Prev</w:t>
      </w:r>
      <w:proofErr w:type="spellEnd"/>
      <w:r w:rsidRPr="00493D6E">
        <w:rPr>
          <w:rFonts w:ascii="Garamond" w:hAnsi="Garamond"/>
          <w:color w:val="000000" w:themeColor="text1"/>
        </w:rPr>
        <w:t>. n. 2054 il 13 novembre 2018</w:t>
      </w:r>
    </w:p>
    <w:sectPr w:rsidR="001D5686" w:rsidRPr="00493D6E" w:rsidSect="00187AC2">
      <w:headerReference w:type="default" r:id="rId8"/>
      <w:footerReference w:type="default" r:id="rId9"/>
      <w:type w:val="continuous"/>
      <w:pgSz w:w="11906" w:h="16838"/>
      <w:pgMar w:top="680"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D3" w:rsidRDefault="001950D3" w:rsidP="00D165F4">
      <w:pPr>
        <w:spacing w:after="0" w:line="240" w:lineRule="auto"/>
      </w:pPr>
      <w:r>
        <w:separator/>
      </w:r>
    </w:p>
  </w:endnote>
  <w:endnote w:type="continuationSeparator" w:id="0">
    <w:p w:rsidR="001950D3" w:rsidRDefault="001950D3" w:rsidP="00D1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34997"/>
      <w:docPartObj>
        <w:docPartGallery w:val="Page Numbers (Bottom of Page)"/>
        <w:docPartUnique/>
      </w:docPartObj>
    </w:sdtPr>
    <w:sdtContent>
      <w:p w:rsidR="00833420" w:rsidRDefault="00833420">
        <w:pPr>
          <w:pStyle w:val="Pidipagina"/>
          <w:jc w:val="center"/>
        </w:pPr>
        <w:r>
          <w:fldChar w:fldCharType="begin"/>
        </w:r>
        <w:r>
          <w:instrText>PAGE   \* MERGEFORMAT</w:instrText>
        </w:r>
        <w:r>
          <w:fldChar w:fldCharType="separate"/>
        </w:r>
        <w:r w:rsidR="004155F1">
          <w:rPr>
            <w:noProof/>
          </w:rPr>
          <w:t>19</w:t>
        </w:r>
        <w:r>
          <w:fldChar w:fldCharType="end"/>
        </w:r>
      </w:p>
    </w:sdtContent>
  </w:sdt>
  <w:p w:rsidR="00833420" w:rsidRDefault="008334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D3" w:rsidRDefault="001950D3" w:rsidP="00D165F4">
      <w:pPr>
        <w:spacing w:after="0" w:line="240" w:lineRule="auto"/>
      </w:pPr>
      <w:r>
        <w:separator/>
      </w:r>
    </w:p>
  </w:footnote>
  <w:footnote w:type="continuationSeparator" w:id="0">
    <w:p w:rsidR="001950D3" w:rsidRDefault="001950D3" w:rsidP="00D1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D3" w:rsidRDefault="001950D3" w:rsidP="00544CE0">
    <w:pPr>
      <w:pStyle w:val="Intestazione"/>
    </w:pPr>
    <w:r>
      <w:rPr>
        <w:noProof/>
        <w:lang w:eastAsia="it-IT"/>
      </w:rPr>
      <w:drawing>
        <wp:inline distT="0" distB="0" distL="0" distR="0" wp14:anchorId="6534713A" wp14:editId="27E8AEFD">
          <wp:extent cx="6489700" cy="889000"/>
          <wp:effectExtent l="0" t="0" r="6350" b="6350"/>
          <wp:docPr id="7" name="Immagine 7" descr="intestazione-carta-de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carta-dec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0" cy="889000"/>
                  </a:xfrm>
                  <a:prstGeom prst="rect">
                    <a:avLst/>
                  </a:prstGeom>
                  <a:noFill/>
                  <a:ln>
                    <a:noFill/>
                  </a:ln>
                </pic:spPr>
              </pic:pic>
            </a:graphicData>
          </a:graphic>
        </wp:inline>
      </w:drawing>
    </w:r>
  </w:p>
  <w:p w:rsidR="001950D3" w:rsidRDefault="001950D3" w:rsidP="00544CE0">
    <w:pPr>
      <w:spacing w:after="0" w:line="240" w:lineRule="auto"/>
      <w:jc w:val="both"/>
      <w:rPr>
        <w:rFonts w:ascii="Garamond" w:hAnsi="Garamond"/>
        <w:i/>
        <w:sz w:val="25"/>
        <w:szCs w:val="25"/>
      </w:rPr>
    </w:pPr>
    <w:r w:rsidRPr="004D7A69">
      <w:rPr>
        <w:rFonts w:ascii="Kunstler Script" w:hAnsi="Kunstler Script"/>
        <w:sz w:val="96"/>
        <w:szCs w:val="96"/>
      </w:rPr>
      <w:t>Il Presidente del Consiglio dei Ministri</w:t>
    </w:r>
    <w:r>
      <w:rPr>
        <w:rFonts w:ascii="Garamond" w:hAnsi="Garamond"/>
        <w:i/>
        <w:sz w:val="25"/>
        <w:szCs w:val="25"/>
      </w:rPr>
      <w:t xml:space="preserve"> </w:t>
    </w:r>
  </w:p>
  <w:p w:rsidR="002546CD" w:rsidRDefault="002546CD" w:rsidP="00187AC2">
    <w:pPr>
      <w:pStyle w:val="Intestazione"/>
      <w:tabs>
        <w:tab w:val="clear" w:pos="4819"/>
        <w:tab w:val="clear" w:pos="9638"/>
        <w:tab w:val="left" w:pos="5650"/>
      </w:tabs>
      <w:rPr>
        <w:rFonts w:ascii="Garamond" w:hAnsi="Garamond"/>
        <w:sz w:val="24"/>
        <w:szCs w:val="24"/>
      </w:rPr>
    </w:pPr>
  </w:p>
  <w:p w:rsidR="001950D3" w:rsidRDefault="00187AC2" w:rsidP="00187AC2">
    <w:pPr>
      <w:pStyle w:val="Intestazione"/>
      <w:tabs>
        <w:tab w:val="clear" w:pos="4819"/>
        <w:tab w:val="clear" w:pos="9638"/>
        <w:tab w:val="left" w:pos="5650"/>
      </w:tabs>
      <w:rPr>
        <w:rFonts w:ascii="Garamond" w:hAnsi="Garamond"/>
        <w:sz w:val="24"/>
        <w:szCs w:val="24"/>
      </w:rPr>
    </w:pPr>
    <w:r>
      <w:rPr>
        <w:rFonts w:ascii="Garamond" w:hAnsi="Garamond"/>
        <w:sz w:val="24"/>
        <w:szCs w:val="24"/>
      </w:rPr>
      <w:tab/>
    </w:r>
  </w:p>
  <w:p w:rsidR="001950D3" w:rsidRPr="006A0334" w:rsidRDefault="001950D3" w:rsidP="00857DB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6691"/>
    <w:multiLevelType w:val="hybridMultilevel"/>
    <w:tmpl w:val="1A7C7CC6"/>
    <w:lvl w:ilvl="0" w:tplc="39723CC6">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8D4445"/>
    <w:multiLevelType w:val="hybridMultilevel"/>
    <w:tmpl w:val="5E1CC528"/>
    <w:lvl w:ilvl="0" w:tplc="94949AA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94949AAC">
      <w:numFmt w:val="bullet"/>
      <w:lvlText w:val="-"/>
      <w:lvlJc w:val="left"/>
      <w:pPr>
        <w:ind w:left="2880" w:hanging="360"/>
      </w:pPr>
      <w:rPr>
        <w:rFonts w:ascii="Calibri" w:eastAsia="Times New Roman" w:hAnsi="Calibri"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B35BF"/>
    <w:multiLevelType w:val="multilevel"/>
    <w:tmpl w:val="2B98E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E41F13"/>
    <w:multiLevelType w:val="hybridMultilevel"/>
    <w:tmpl w:val="B6685AF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21B12E98"/>
    <w:multiLevelType w:val="hybridMultilevel"/>
    <w:tmpl w:val="77BE373E"/>
    <w:lvl w:ilvl="0" w:tplc="8672643A">
      <w:start w:val="1"/>
      <w:numFmt w:val="bullet"/>
      <w:lvlText w:val=""/>
      <w:lvlJc w:val="left"/>
      <w:pPr>
        <w:ind w:left="720" w:hanging="360"/>
      </w:pPr>
      <w:rPr>
        <w:rFonts w:ascii="Wingdings" w:eastAsia="Calibr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0B367B"/>
    <w:multiLevelType w:val="hybridMultilevel"/>
    <w:tmpl w:val="EA7E66A0"/>
    <w:lvl w:ilvl="0" w:tplc="A768AC26">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236A4CF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A1B14D3"/>
    <w:multiLevelType w:val="hybridMultilevel"/>
    <w:tmpl w:val="354CF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574B6F"/>
    <w:multiLevelType w:val="hybridMultilevel"/>
    <w:tmpl w:val="6302CD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9674E3"/>
    <w:multiLevelType w:val="hybridMultilevel"/>
    <w:tmpl w:val="64882F1C"/>
    <w:lvl w:ilvl="0" w:tplc="D362E092">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A53C2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2C20C84"/>
    <w:multiLevelType w:val="multilevel"/>
    <w:tmpl w:val="B4C226F2"/>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6A9285D"/>
    <w:multiLevelType w:val="hybridMultilevel"/>
    <w:tmpl w:val="5786255E"/>
    <w:lvl w:ilvl="0" w:tplc="5B66E1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9B6CE4"/>
    <w:multiLevelType w:val="hybridMultilevel"/>
    <w:tmpl w:val="25B61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327C4D"/>
    <w:multiLevelType w:val="hybridMultilevel"/>
    <w:tmpl w:val="25DAA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04501A"/>
    <w:multiLevelType w:val="hybridMultilevel"/>
    <w:tmpl w:val="666477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D1104E"/>
    <w:multiLevelType w:val="hybridMultilevel"/>
    <w:tmpl w:val="1FC2A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445AAC"/>
    <w:multiLevelType w:val="hybridMultilevel"/>
    <w:tmpl w:val="6B342B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944462"/>
    <w:multiLevelType w:val="hybridMultilevel"/>
    <w:tmpl w:val="A78C245E"/>
    <w:lvl w:ilvl="0" w:tplc="9BCA20B4">
      <w:start w:val="3"/>
      <w:numFmt w:val="upp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B12DEC"/>
    <w:multiLevelType w:val="hybridMultilevel"/>
    <w:tmpl w:val="6CE6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F96F02"/>
    <w:multiLevelType w:val="hybridMultilevel"/>
    <w:tmpl w:val="6CE6495E"/>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53607C"/>
    <w:multiLevelType w:val="hybridMultilevel"/>
    <w:tmpl w:val="0E8C56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C63C16"/>
    <w:multiLevelType w:val="hybridMultilevel"/>
    <w:tmpl w:val="A6F2FD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nsid w:val="5BBE499B"/>
    <w:multiLevelType w:val="hybridMultilevel"/>
    <w:tmpl w:val="0658AB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E609C5"/>
    <w:multiLevelType w:val="hybridMultilevel"/>
    <w:tmpl w:val="FACC14C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nsid w:val="62D25B3D"/>
    <w:multiLevelType w:val="multilevel"/>
    <w:tmpl w:val="05DE6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4240003"/>
    <w:multiLevelType w:val="hybridMultilevel"/>
    <w:tmpl w:val="EF3205CA"/>
    <w:lvl w:ilvl="0" w:tplc="A40CCAB4">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677D6F42"/>
    <w:multiLevelType w:val="hybridMultilevel"/>
    <w:tmpl w:val="FCBA3546"/>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91F1AD3"/>
    <w:multiLevelType w:val="hybridMultilevel"/>
    <w:tmpl w:val="AF4206EA"/>
    <w:lvl w:ilvl="0" w:tplc="04100019">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78545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CF82B7E"/>
    <w:multiLevelType w:val="hybridMultilevel"/>
    <w:tmpl w:val="D85C025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nsid w:val="6DA64CA8"/>
    <w:multiLevelType w:val="hybridMultilevel"/>
    <w:tmpl w:val="4EDA7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E992856"/>
    <w:multiLevelType w:val="hybridMultilevel"/>
    <w:tmpl w:val="278A2E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4E4357"/>
    <w:multiLevelType w:val="hybridMultilevel"/>
    <w:tmpl w:val="67CE9FEA"/>
    <w:lvl w:ilvl="0" w:tplc="9D60E44C">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DD3D1E"/>
    <w:multiLevelType w:val="hybridMultilevel"/>
    <w:tmpl w:val="8DB82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2723F19"/>
    <w:multiLevelType w:val="hybridMultilevel"/>
    <w:tmpl w:val="D07A68FE"/>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2847BBA"/>
    <w:multiLevelType w:val="hybridMultilevel"/>
    <w:tmpl w:val="41FE43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5AB7CBC"/>
    <w:multiLevelType w:val="hybridMultilevel"/>
    <w:tmpl w:val="04D6D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9C957A0"/>
    <w:multiLevelType w:val="hybridMultilevel"/>
    <w:tmpl w:val="228CB7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2C1A8E"/>
    <w:multiLevelType w:val="hybridMultilevel"/>
    <w:tmpl w:val="DC1CCA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C092C17"/>
    <w:multiLevelType w:val="hybridMultilevel"/>
    <w:tmpl w:val="75E2C3C2"/>
    <w:lvl w:ilvl="0" w:tplc="9D60E44C">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AA036B"/>
    <w:multiLevelType w:val="hybridMultilevel"/>
    <w:tmpl w:val="97B0E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20"/>
  </w:num>
  <w:num w:numId="5">
    <w:abstractNumId w:val="23"/>
  </w:num>
  <w:num w:numId="6">
    <w:abstractNumId w:val="6"/>
  </w:num>
  <w:num w:numId="7">
    <w:abstractNumId w:val="29"/>
  </w:num>
  <w:num w:numId="8">
    <w:abstractNumId w:val="10"/>
  </w:num>
  <w:num w:numId="9">
    <w:abstractNumId w:val="35"/>
  </w:num>
  <w:num w:numId="10">
    <w:abstractNumId w:val="39"/>
  </w:num>
  <w:num w:numId="11">
    <w:abstractNumId w:val="27"/>
  </w:num>
  <w:num w:numId="12">
    <w:abstractNumId w:val="21"/>
  </w:num>
  <w:num w:numId="13">
    <w:abstractNumId w:val="33"/>
  </w:num>
  <w:num w:numId="14">
    <w:abstractNumId w:val="11"/>
  </w:num>
  <w:num w:numId="15">
    <w:abstractNumId w:val="1"/>
  </w:num>
  <w:num w:numId="16">
    <w:abstractNumId w:val="22"/>
  </w:num>
  <w:num w:numId="17">
    <w:abstractNumId w:val="3"/>
  </w:num>
  <w:num w:numId="18">
    <w:abstractNumId w:val="5"/>
  </w:num>
  <w:num w:numId="19">
    <w:abstractNumId w:val="30"/>
  </w:num>
  <w:num w:numId="20">
    <w:abstractNumId w:val="24"/>
  </w:num>
  <w:num w:numId="21">
    <w:abstractNumId w:val="40"/>
  </w:num>
  <w:num w:numId="22">
    <w:abstractNumId w:val="2"/>
  </w:num>
  <w:num w:numId="23">
    <w:abstractNumId w:val="0"/>
  </w:num>
  <w:num w:numId="24">
    <w:abstractNumId w:val="15"/>
  </w:num>
  <w:num w:numId="25">
    <w:abstractNumId w:val="13"/>
  </w:num>
  <w:num w:numId="26">
    <w:abstractNumId w:val="26"/>
  </w:num>
  <w:num w:numId="27">
    <w:abstractNumId w:val="18"/>
  </w:num>
  <w:num w:numId="28">
    <w:abstractNumId w:val="28"/>
  </w:num>
  <w:num w:numId="29">
    <w:abstractNumId w:val="41"/>
  </w:num>
  <w:num w:numId="30">
    <w:abstractNumId w:val="4"/>
  </w:num>
  <w:num w:numId="31">
    <w:abstractNumId w:val="32"/>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7"/>
  </w:num>
  <w:num w:numId="36">
    <w:abstractNumId w:val="36"/>
  </w:num>
  <w:num w:numId="37">
    <w:abstractNumId w:val="12"/>
  </w:num>
  <w:num w:numId="38">
    <w:abstractNumId w:val="14"/>
  </w:num>
  <w:num w:numId="39">
    <w:abstractNumId w:val="16"/>
  </w:num>
  <w:num w:numId="40">
    <w:abstractNumId w:val="38"/>
  </w:num>
  <w:num w:numId="41">
    <w:abstractNumId w:val="9"/>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F4"/>
    <w:rsid w:val="00002120"/>
    <w:rsid w:val="00013A0E"/>
    <w:rsid w:val="000277AF"/>
    <w:rsid w:val="00033A6A"/>
    <w:rsid w:val="00034A2B"/>
    <w:rsid w:val="00035432"/>
    <w:rsid w:val="00047201"/>
    <w:rsid w:val="00066077"/>
    <w:rsid w:val="00070E1A"/>
    <w:rsid w:val="0008071A"/>
    <w:rsid w:val="0008385F"/>
    <w:rsid w:val="00084589"/>
    <w:rsid w:val="00086E7F"/>
    <w:rsid w:val="000A498F"/>
    <w:rsid w:val="000C2E92"/>
    <w:rsid w:val="000C6C56"/>
    <w:rsid w:val="000D2A2D"/>
    <w:rsid w:val="000D4379"/>
    <w:rsid w:val="000E1C6E"/>
    <w:rsid w:val="000F281E"/>
    <w:rsid w:val="000F6F60"/>
    <w:rsid w:val="00103E38"/>
    <w:rsid w:val="00131DD0"/>
    <w:rsid w:val="00166F49"/>
    <w:rsid w:val="00180753"/>
    <w:rsid w:val="00181BE2"/>
    <w:rsid w:val="001872AC"/>
    <w:rsid w:val="00187AC2"/>
    <w:rsid w:val="00191C25"/>
    <w:rsid w:val="00194D2F"/>
    <w:rsid w:val="001950D3"/>
    <w:rsid w:val="00197319"/>
    <w:rsid w:val="001A0B19"/>
    <w:rsid w:val="001B46C7"/>
    <w:rsid w:val="001D0428"/>
    <w:rsid w:val="001D5686"/>
    <w:rsid w:val="001E20D9"/>
    <w:rsid w:val="001E34C9"/>
    <w:rsid w:val="001E6281"/>
    <w:rsid w:val="001F26A0"/>
    <w:rsid w:val="001F2D5A"/>
    <w:rsid w:val="00205A37"/>
    <w:rsid w:val="0021118D"/>
    <w:rsid w:val="002228F7"/>
    <w:rsid w:val="00236B94"/>
    <w:rsid w:val="00236DE5"/>
    <w:rsid w:val="00241C21"/>
    <w:rsid w:val="00242EDD"/>
    <w:rsid w:val="002546CD"/>
    <w:rsid w:val="00257BC7"/>
    <w:rsid w:val="00263D45"/>
    <w:rsid w:val="002641D5"/>
    <w:rsid w:val="00273670"/>
    <w:rsid w:val="00274069"/>
    <w:rsid w:val="00293842"/>
    <w:rsid w:val="002A1AA6"/>
    <w:rsid w:val="002B0C4D"/>
    <w:rsid w:val="002B7C89"/>
    <w:rsid w:val="002D2A70"/>
    <w:rsid w:val="002D70D5"/>
    <w:rsid w:val="002E3EC4"/>
    <w:rsid w:val="003173BD"/>
    <w:rsid w:val="00321BDE"/>
    <w:rsid w:val="0033060F"/>
    <w:rsid w:val="00331D6F"/>
    <w:rsid w:val="003338D2"/>
    <w:rsid w:val="00342AE4"/>
    <w:rsid w:val="00352616"/>
    <w:rsid w:val="003652DD"/>
    <w:rsid w:val="003962DD"/>
    <w:rsid w:val="003968D7"/>
    <w:rsid w:val="003B16E9"/>
    <w:rsid w:val="003B31FC"/>
    <w:rsid w:val="003B5D60"/>
    <w:rsid w:val="003D1E95"/>
    <w:rsid w:val="003D50F0"/>
    <w:rsid w:val="003E55AB"/>
    <w:rsid w:val="003E699F"/>
    <w:rsid w:val="003F3F9C"/>
    <w:rsid w:val="003F4905"/>
    <w:rsid w:val="003F6BB0"/>
    <w:rsid w:val="00406F92"/>
    <w:rsid w:val="00412454"/>
    <w:rsid w:val="004155F1"/>
    <w:rsid w:val="0041739E"/>
    <w:rsid w:val="00424E78"/>
    <w:rsid w:val="00440080"/>
    <w:rsid w:val="00443844"/>
    <w:rsid w:val="00446F6A"/>
    <w:rsid w:val="004508F0"/>
    <w:rsid w:val="00454896"/>
    <w:rsid w:val="00460A8E"/>
    <w:rsid w:val="004661CD"/>
    <w:rsid w:val="00471962"/>
    <w:rsid w:val="00477279"/>
    <w:rsid w:val="004811F0"/>
    <w:rsid w:val="00482DD5"/>
    <w:rsid w:val="00485615"/>
    <w:rsid w:val="00491B46"/>
    <w:rsid w:val="00493D6E"/>
    <w:rsid w:val="004A0779"/>
    <w:rsid w:val="004B4D14"/>
    <w:rsid w:val="004B639F"/>
    <w:rsid w:val="004B67B3"/>
    <w:rsid w:val="004C1937"/>
    <w:rsid w:val="004C1C6B"/>
    <w:rsid w:val="004C722D"/>
    <w:rsid w:val="004C7EC0"/>
    <w:rsid w:val="004E0081"/>
    <w:rsid w:val="004E18D2"/>
    <w:rsid w:val="004E2D44"/>
    <w:rsid w:val="004F72CC"/>
    <w:rsid w:val="00502EEB"/>
    <w:rsid w:val="005057D9"/>
    <w:rsid w:val="00520DF8"/>
    <w:rsid w:val="00535F63"/>
    <w:rsid w:val="00544CE0"/>
    <w:rsid w:val="0055184D"/>
    <w:rsid w:val="005606C4"/>
    <w:rsid w:val="0057781C"/>
    <w:rsid w:val="005877D0"/>
    <w:rsid w:val="00592C59"/>
    <w:rsid w:val="00597605"/>
    <w:rsid w:val="005A36A0"/>
    <w:rsid w:val="005C4A33"/>
    <w:rsid w:val="005D6403"/>
    <w:rsid w:val="005E6D41"/>
    <w:rsid w:val="005F2075"/>
    <w:rsid w:val="005F34AE"/>
    <w:rsid w:val="00601559"/>
    <w:rsid w:val="0060425F"/>
    <w:rsid w:val="006212D4"/>
    <w:rsid w:val="006313D6"/>
    <w:rsid w:val="00681C6E"/>
    <w:rsid w:val="006A0334"/>
    <w:rsid w:val="006B4D7C"/>
    <w:rsid w:val="006C5592"/>
    <w:rsid w:val="006C7FE2"/>
    <w:rsid w:val="006D2BA1"/>
    <w:rsid w:val="006D2BFD"/>
    <w:rsid w:val="006D2F9C"/>
    <w:rsid w:val="006D5138"/>
    <w:rsid w:val="006D55B1"/>
    <w:rsid w:val="006E218A"/>
    <w:rsid w:val="006E4BDC"/>
    <w:rsid w:val="006F6F06"/>
    <w:rsid w:val="00704889"/>
    <w:rsid w:val="0071131F"/>
    <w:rsid w:val="00732EAC"/>
    <w:rsid w:val="00735DDA"/>
    <w:rsid w:val="00743983"/>
    <w:rsid w:val="00743B8C"/>
    <w:rsid w:val="00744774"/>
    <w:rsid w:val="007658D2"/>
    <w:rsid w:val="00773144"/>
    <w:rsid w:val="00780CBD"/>
    <w:rsid w:val="007A1EAF"/>
    <w:rsid w:val="007C79FD"/>
    <w:rsid w:val="007E7227"/>
    <w:rsid w:val="007E7D0E"/>
    <w:rsid w:val="00805392"/>
    <w:rsid w:val="00831166"/>
    <w:rsid w:val="00833420"/>
    <w:rsid w:val="00856578"/>
    <w:rsid w:val="00857DBA"/>
    <w:rsid w:val="00866967"/>
    <w:rsid w:val="008714C2"/>
    <w:rsid w:val="008806C3"/>
    <w:rsid w:val="008821A7"/>
    <w:rsid w:val="00885C7C"/>
    <w:rsid w:val="00890312"/>
    <w:rsid w:val="008B0980"/>
    <w:rsid w:val="008B5420"/>
    <w:rsid w:val="008C1F92"/>
    <w:rsid w:val="008C5968"/>
    <w:rsid w:val="008D5035"/>
    <w:rsid w:val="008F0C09"/>
    <w:rsid w:val="00911C94"/>
    <w:rsid w:val="00944312"/>
    <w:rsid w:val="00945A01"/>
    <w:rsid w:val="00953E46"/>
    <w:rsid w:val="0095477B"/>
    <w:rsid w:val="0095658C"/>
    <w:rsid w:val="009702DA"/>
    <w:rsid w:val="00971894"/>
    <w:rsid w:val="0098208A"/>
    <w:rsid w:val="009A4035"/>
    <w:rsid w:val="009A4B21"/>
    <w:rsid w:val="009B0B56"/>
    <w:rsid w:val="009B0E24"/>
    <w:rsid w:val="009B7AFF"/>
    <w:rsid w:val="009F00FB"/>
    <w:rsid w:val="009F3239"/>
    <w:rsid w:val="00A054B0"/>
    <w:rsid w:val="00A11272"/>
    <w:rsid w:val="00A11740"/>
    <w:rsid w:val="00A15EF3"/>
    <w:rsid w:val="00A27F5C"/>
    <w:rsid w:val="00A30C96"/>
    <w:rsid w:val="00A35D6F"/>
    <w:rsid w:val="00A536F3"/>
    <w:rsid w:val="00A56736"/>
    <w:rsid w:val="00A65507"/>
    <w:rsid w:val="00A77711"/>
    <w:rsid w:val="00A95732"/>
    <w:rsid w:val="00AE3988"/>
    <w:rsid w:val="00AF5514"/>
    <w:rsid w:val="00B03704"/>
    <w:rsid w:val="00B051C7"/>
    <w:rsid w:val="00B0714C"/>
    <w:rsid w:val="00B1551D"/>
    <w:rsid w:val="00B2189E"/>
    <w:rsid w:val="00B24FA8"/>
    <w:rsid w:val="00B4595A"/>
    <w:rsid w:val="00B4627B"/>
    <w:rsid w:val="00B50E2D"/>
    <w:rsid w:val="00B523F6"/>
    <w:rsid w:val="00B65AA0"/>
    <w:rsid w:val="00B70D1B"/>
    <w:rsid w:val="00B77933"/>
    <w:rsid w:val="00B77A6A"/>
    <w:rsid w:val="00B831AE"/>
    <w:rsid w:val="00B86107"/>
    <w:rsid w:val="00B8732D"/>
    <w:rsid w:val="00B94C69"/>
    <w:rsid w:val="00BA3343"/>
    <w:rsid w:val="00BA6C82"/>
    <w:rsid w:val="00BC67D7"/>
    <w:rsid w:val="00BC69FB"/>
    <w:rsid w:val="00BE5DC6"/>
    <w:rsid w:val="00BF4A6C"/>
    <w:rsid w:val="00C05A75"/>
    <w:rsid w:val="00C124C1"/>
    <w:rsid w:val="00C30A11"/>
    <w:rsid w:val="00C3417C"/>
    <w:rsid w:val="00C37479"/>
    <w:rsid w:val="00C4116C"/>
    <w:rsid w:val="00C44D62"/>
    <w:rsid w:val="00C75487"/>
    <w:rsid w:val="00C871F8"/>
    <w:rsid w:val="00C91E93"/>
    <w:rsid w:val="00C94940"/>
    <w:rsid w:val="00CA43A0"/>
    <w:rsid w:val="00CC32A8"/>
    <w:rsid w:val="00CD66FA"/>
    <w:rsid w:val="00CE1D01"/>
    <w:rsid w:val="00CE3188"/>
    <w:rsid w:val="00CE4181"/>
    <w:rsid w:val="00CE6070"/>
    <w:rsid w:val="00D165F4"/>
    <w:rsid w:val="00D37BA6"/>
    <w:rsid w:val="00D808BC"/>
    <w:rsid w:val="00D874D6"/>
    <w:rsid w:val="00D928F5"/>
    <w:rsid w:val="00DA5E3D"/>
    <w:rsid w:val="00DC3F27"/>
    <w:rsid w:val="00DD11FD"/>
    <w:rsid w:val="00DF076C"/>
    <w:rsid w:val="00E12ECC"/>
    <w:rsid w:val="00E2572A"/>
    <w:rsid w:val="00E33DEA"/>
    <w:rsid w:val="00E37182"/>
    <w:rsid w:val="00E478C0"/>
    <w:rsid w:val="00E55D2B"/>
    <w:rsid w:val="00E57A9A"/>
    <w:rsid w:val="00E61779"/>
    <w:rsid w:val="00E67383"/>
    <w:rsid w:val="00E72A5D"/>
    <w:rsid w:val="00E75523"/>
    <w:rsid w:val="00E85124"/>
    <w:rsid w:val="00E8514C"/>
    <w:rsid w:val="00ED2301"/>
    <w:rsid w:val="00ED6C8C"/>
    <w:rsid w:val="00EE0A6F"/>
    <w:rsid w:val="00EE4401"/>
    <w:rsid w:val="00EE4844"/>
    <w:rsid w:val="00EE7795"/>
    <w:rsid w:val="00EF0413"/>
    <w:rsid w:val="00EF0E0E"/>
    <w:rsid w:val="00F0294A"/>
    <w:rsid w:val="00F42E01"/>
    <w:rsid w:val="00F53D23"/>
    <w:rsid w:val="00F54AB5"/>
    <w:rsid w:val="00F56D60"/>
    <w:rsid w:val="00F73330"/>
    <w:rsid w:val="00F90516"/>
    <w:rsid w:val="00FB56FB"/>
    <w:rsid w:val="00FC3C5F"/>
    <w:rsid w:val="00FE59F4"/>
    <w:rsid w:val="00FE641D"/>
    <w:rsid w:val="00FE7498"/>
    <w:rsid w:val="00FF1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73282-E2F6-479D-93BA-7FF8DB79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25F"/>
  </w:style>
  <w:style w:type="paragraph" w:styleId="Titolo2">
    <w:name w:val="heading 2"/>
    <w:basedOn w:val="Normale"/>
    <w:next w:val="Normale"/>
    <w:link w:val="Titolo2Carattere"/>
    <w:uiPriority w:val="9"/>
    <w:unhideWhenUsed/>
    <w:qFormat/>
    <w:rsid w:val="001D5686"/>
    <w:pPr>
      <w:keepNext/>
      <w:keepLines/>
      <w:spacing w:before="40" w:after="0" w:line="259" w:lineRule="auto"/>
      <w:outlineLvl w:val="1"/>
    </w:pPr>
    <w:rPr>
      <w:rFonts w:ascii="Cambria" w:eastAsia="Times New Roman" w:hAnsi="Cambria" w:cs="Times New Roman"/>
      <w:color w:val="365F91"/>
      <w:sz w:val="26"/>
      <w:szCs w:val="26"/>
    </w:rPr>
  </w:style>
  <w:style w:type="paragraph" w:styleId="Titolo3">
    <w:name w:val="heading 3"/>
    <w:basedOn w:val="Normale"/>
    <w:next w:val="Normale"/>
    <w:link w:val="Titolo3Carattere"/>
    <w:semiHidden/>
    <w:unhideWhenUsed/>
    <w:qFormat/>
    <w:rsid w:val="001D5686"/>
    <w:pPr>
      <w:keepNext/>
      <w:spacing w:before="240" w:after="60" w:line="240" w:lineRule="auto"/>
      <w:outlineLvl w:val="2"/>
    </w:pPr>
    <w:rPr>
      <w:rFonts w:ascii="Calibri Light" w:eastAsia="Times New Roman" w:hAnsi="Calibri Light" w:cs="Times New Roman"/>
      <w:b/>
      <w:bCs/>
      <w:sz w:val="26"/>
      <w:szCs w:val="26"/>
      <w:lang w:eastAsia="it-IT"/>
    </w:rPr>
  </w:style>
  <w:style w:type="paragraph" w:styleId="Titolo4">
    <w:name w:val="heading 4"/>
    <w:basedOn w:val="Normale"/>
    <w:link w:val="Titolo4Carattere"/>
    <w:uiPriority w:val="99"/>
    <w:qFormat/>
    <w:rsid w:val="001D5686"/>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5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65F4"/>
  </w:style>
  <w:style w:type="paragraph" w:styleId="Pidipagina">
    <w:name w:val="footer"/>
    <w:basedOn w:val="Normale"/>
    <w:link w:val="PidipaginaCarattere"/>
    <w:uiPriority w:val="99"/>
    <w:unhideWhenUsed/>
    <w:rsid w:val="00D165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65F4"/>
  </w:style>
  <w:style w:type="paragraph" w:styleId="Testofumetto">
    <w:name w:val="Balloon Text"/>
    <w:basedOn w:val="Normale"/>
    <w:link w:val="TestofumettoCarattere"/>
    <w:uiPriority w:val="99"/>
    <w:semiHidden/>
    <w:unhideWhenUsed/>
    <w:rsid w:val="006A03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0334"/>
    <w:rPr>
      <w:rFonts w:ascii="Tahoma" w:hAnsi="Tahoma" w:cs="Tahoma"/>
      <w:sz w:val="16"/>
      <w:szCs w:val="16"/>
    </w:rPr>
  </w:style>
  <w:style w:type="paragraph" w:styleId="Paragrafoelenco">
    <w:name w:val="List Paragraph"/>
    <w:basedOn w:val="Normale"/>
    <w:uiPriority w:val="99"/>
    <w:qFormat/>
    <w:rsid w:val="00502EEB"/>
    <w:pPr>
      <w:ind w:left="720"/>
      <w:contextualSpacing/>
    </w:pPr>
  </w:style>
  <w:style w:type="table" w:styleId="Grigliatabella">
    <w:name w:val="Table Grid"/>
    <w:basedOn w:val="Tabellanormale"/>
    <w:uiPriority w:val="59"/>
    <w:rsid w:val="00C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874D6"/>
    <w:pPr>
      <w:spacing w:after="0" w:line="240" w:lineRule="auto"/>
    </w:pPr>
  </w:style>
  <w:style w:type="character" w:styleId="Testosegnaposto">
    <w:name w:val="Placeholder Text"/>
    <w:basedOn w:val="Carpredefinitoparagrafo"/>
    <w:uiPriority w:val="99"/>
    <w:semiHidden/>
    <w:rsid w:val="004F72CC"/>
    <w:rPr>
      <w:color w:val="808080"/>
    </w:rPr>
  </w:style>
  <w:style w:type="character" w:customStyle="1" w:styleId="Titolo2Carattere">
    <w:name w:val="Titolo 2 Carattere"/>
    <w:basedOn w:val="Carpredefinitoparagrafo"/>
    <w:link w:val="Titolo2"/>
    <w:uiPriority w:val="9"/>
    <w:rsid w:val="001D5686"/>
    <w:rPr>
      <w:rFonts w:ascii="Cambria" w:eastAsia="Times New Roman" w:hAnsi="Cambria" w:cs="Times New Roman"/>
      <w:color w:val="365F91"/>
      <w:sz w:val="26"/>
      <w:szCs w:val="26"/>
    </w:rPr>
  </w:style>
  <w:style w:type="character" w:customStyle="1" w:styleId="Titolo3Carattere">
    <w:name w:val="Titolo 3 Carattere"/>
    <w:basedOn w:val="Carpredefinitoparagrafo"/>
    <w:link w:val="Titolo3"/>
    <w:semiHidden/>
    <w:rsid w:val="001D5686"/>
    <w:rPr>
      <w:rFonts w:ascii="Calibri Light" w:eastAsia="Times New Roman" w:hAnsi="Calibri Light" w:cs="Times New Roman"/>
      <w:b/>
      <w:bCs/>
      <w:sz w:val="26"/>
      <w:szCs w:val="26"/>
      <w:lang w:eastAsia="it-IT"/>
    </w:rPr>
  </w:style>
  <w:style w:type="character" w:customStyle="1" w:styleId="Titolo4Carattere">
    <w:name w:val="Titolo 4 Carattere"/>
    <w:basedOn w:val="Carpredefinitoparagrafo"/>
    <w:link w:val="Titolo4"/>
    <w:uiPriority w:val="99"/>
    <w:rsid w:val="001D5686"/>
    <w:rPr>
      <w:rFonts w:ascii="Times New Roman" w:eastAsia="Times New Roman" w:hAnsi="Times New Roman" w:cs="Times New Roman"/>
      <w:b/>
      <w:bCs/>
      <w:sz w:val="24"/>
      <w:szCs w:val="24"/>
      <w:lang w:eastAsia="it-IT"/>
    </w:rPr>
  </w:style>
  <w:style w:type="character" w:styleId="Collegamentoipertestuale">
    <w:name w:val="Hyperlink"/>
    <w:uiPriority w:val="99"/>
    <w:rsid w:val="001D5686"/>
    <w:rPr>
      <w:color w:val="0000FF"/>
      <w:u w:val="single"/>
    </w:rPr>
  </w:style>
  <w:style w:type="paragraph" w:customStyle="1" w:styleId="a">
    <w:basedOn w:val="Normale"/>
    <w:next w:val="Corpotesto"/>
    <w:link w:val="CorpodeltestoCarattere"/>
    <w:rsid w:val="001D5686"/>
    <w:pPr>
      <w:spacing w:after="0" w:line="240" w:lineRule="auto"/>
      <w:jc w:val="both"/>
    </w:pPr>
    <w:rPr>
      <w:sz w:val="24"/>
      <w:szCs w:val="24"/>
    </w:rPr>
  </w:style>
  <w:style w:type="character" w:customStyle="1" w:styleId="CorpodeltestoCarattere">
    <w:name w:val="Corpo del testo Carattere"/>
    <w:link w:val="a"/>
    <w:rsid w:val="001D5686"/>
    <w:rPr>
      <w:sz w:val="24"/>
      <w:szCs w:val="24"/>
    </w:rPr>
  </w:style>
  <w:style w:type="paragraph" w:styleId="Testonormale">
    <w:name w:val="Plain Text"/>
    <w:basedOn w:val="Normale"/>
    <w:link w:val="TestonormaleCarattere"/>
    <w:rsid w:val="001D5686"/>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1D5686"/>
    <w:rPr>
      <w:rFonts w:ascii="Courier New" w:eastAsia="Times New Roman" w:hAnsi="Courier New" w:cs="Times New Roman"/>
      <w:sz w:val="20"/>
      <w:szCs w:val="20"/>
      <w:lang w:eastAsia="it-IT"/>
    </w:rPr>
  </w:style>
  <w:style w:type="paragraph" w:styleId="PreformattatoHTML">
    <w:name w:val="HTML Preformatted"/>
    <w:basedOn w:val="Normale"/>
    <w:link w:val="PreformattatoHTMLCarattere"/>
    <w:uiPriority w:val="99"/>
    <w:unhideWhenUsed/>
    <w:rsid w:val="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D5686"/>
    <w:rPr>
      <w:rFonts w:ascii="Courier New" w:eastAsia="Times New Roman" w:hAnsi="Courier New" w:cs="Courier New"/>
      <w:sz w:val="20"/>
      <w:szCs w:val="20"/>
      <w:lang w:eastAsia="it-IT"/>
    </w:rPr>
  </w:style>
  <w:style w:type="paragraph" w:customStyle="1" w:styleId="Default">
    <w:name w:val="Default"/>
    <w:rsid w:val="001D5686"/>
    <w:pPr>
      <w:autoSpaceDE w:val="0"/>
      <w:autoSpaceDN w:val="0"/>
      <w:adjustRightInd w:val="0"/>
      <w:spacing w:after="0" w:line="240" w:lineRule="auto"/>
    </w:pPr>
    <w:rPr>
      <w:rFonts w:ascii="Courier Std" w:eastAsia="Calibri" w:hAnsi="Courier Std" w:cs="Courier Std"/>
      <w:color w:val="000000"/>
      <w:sz w:val="24"/>
      <w:szCs w:val="24"/>
      <w:lang w:eastAsia="it-IT"/>
    </w:rPr>
  </w:style>
  <w:style w:type="paragraph" w:styleId="NormaleWeb">
    <w:name w:val="Normal (Web)"/>
    <w:basedOn w:val="Normale"/>
    <w:uiPriority w:val="99"/>
    <w:rsid w:val="001D568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1D5686"/>
    <w:pPr>
      <w:spacing w:after="0" w:line="520" w:lineRule="atLeast"/>
      <w:jc w:val="both"/>
    </w:pPr>
    <w:rPr>
      <w:rFonts w:ascii="Garamond" w:eastAsia="Times New Roman" w:hAnsi="Garamond" w:cs="Times New Roman"/>
      <w:sz w:val="30"/>
      <w:szCs w:val="30"/>
      <w:lang w:eastAsia="it-IT"/>
    </w:rPr>
  </w:style>
  <w:style w:type="character" w:customStyle="1" w:styleId="TestonotaapidipaginaCarattere">
    <w:name w:val="Testo nota a piè di pagina Carattere"/>
    <w:link w:val="Testonotaapidipagina"/>
    <w:uiPriority w:val="99"/>
    <w:rsid w:val="001D5686"/>
  </w:style>
  <w:style w:type="paragraph" w:styleId="Testonotaapidipagina">
    <w:name w:val="footnote text"/>
    <w:basedOn w:val="Normale"/>
    <w:link w:val="TestonotaapidipaginaCarattere"/>
    <w:uiPriority w:val="99"/>
    <w:unhideWhenUsed/>
    <w:rsid w:val="001D5686"/>
    <w:pPr>
      <w:spacing w:after="0" w:line="240" w:lineRule="auto"/>
    </w:pPr>
  </w:style>
  <w:style w:type="character" w:customStyle="1" w:styleId="TestonotaapidipaginaCarattere1">
    <w:name w:val="Testo nota a piè di pagina Carattere1"/>
    <w:basedOn w:val="Carpredefinitoparagrafo"/>
    <w:rsid w:val="001D5686"/>
    <w:rPr>
      <w:sz w:val="20"/>
      <w:szCs w:val="20"/>
    </w:rPr>
  </w:style>
  <w:style w:type="character" w:customStyle="1" w:styleId="TestocommentoCarattere">
    <w:name w:val="Testo commento Carattere"/>
    <w:link w:val="Testocommento"/>
    <w:uiPriority w:val="99"/>
    <w:rsid w:val="001D5686"/>
  </w:style>
  <w:style w:type="paragraph" w:styleId="Testocommento">
    <w:name w:val="annotation text"/>
    <w:basedOn w:val="Normale"/>
    <w:link w:val="TestocommentoCarattere"/>
    <w:uiPriority w:val="99"/>
    <w:unhideWhenUsed/>
    <w:rsid w:val="001D5686"/>
    <w:pPr>
      <w:spacing w:after="160" w:line="240" w:lineRule="auto"/>
    </w:pPr>
  </w:style>
  <w:style w:type="character" w:customStyle="1" w:styleId="TestocommentoCarattere1">
    <w:name w:val="Testo commento Carattere1"/>
    <w:basedOn w:val="Carpredefinitoparagrafo"/>
    <w:rsid w:val="001D5686"/>
    <w:rPr>
      <w:sz w:val="20"/>
      <w:szCs w:val="20"/>
    </w:rPr>
  </w:style>
  <w:style w:type="character" w:customStyle="1" w:styleId="SoggettocommentoCarattere">
    <w:name w:val="Soggetto commento Carattere"/>
    <w:link w:val="Soggettocommento"/>
    <w:uiPriority w:val="99"/>
    <w:rsid w:val="001D5686"/>
    <w:rPr>
      <w:b/>
      <w:bCs/>
    </w:rPr>
  </w:style>
  <w:style w:type="paragraph" w:styleId="Soggettocommento">
    <w:name w:val="annotation subject"/>
    <w:basedOn w:val="Testocommento"/>
    <w:next w:val="Testocommento"/>
    <w:link w:val="SoggettocommentoCarattere"/>
    <w:uiPriority w:val="99"/>
    <w:unhideWhenUsed/>
    <w:rsid w:val="001D5686"/>
    <w:rPr>
      <w:b/>
      <w:bCs/>
    </w:rPr>
  </w:style>
  <w:style w:type="character" w:customStyle="1" w:styleId="SoggettocommentoCarattere1">
    <w:name w:val="Soggetto commento Carattere1"/>
    <w:basedOn w:val="TestocommentoCarattere1"/>
    <w:rsid w:val="001D5686"/>
    <w:rPr>
      <w:b/>
      <w:bCs/>
      <w:sz w:val="20"/>
      <w:szCs w:val="20"/>
    </w:rPr>
  </w:style>
  <w:style w:type="paragraph" w:styleId="Didascalia">
    <w:name w:val="caption"/>
    <w:basedOn w:val="Normale"/>
    <w:next w:val="Normale"/>
    <w:uiPriority w:val="35"/>
    <w:unhideWhenUsed/>
    <w:qFormat/>
    <w:rsid w:val="001D5686"/>
    <w:pPr>
      <w:spacing w:line="240" w:lineRule="auto"/>
    </w:pPr>
    <w:rPr>
      <w:rFonts w:ascii="Calibri" w:eastAsia="Calibri" w:hAnsi="Calibri" w:cs="Times New Roman"/>
      <w:b/>
      <w:bCs/>
      <w:color w:val="4F81BD"/>
      <w:sz w:val="18"/>
      <w:szCs w:val="18"/>
    </w:rPr>
  </w:style>
  <w:style w:type="paragraph" w:styleId="Nessunaspaziatura">
    <w:name w:val="No Spacing"/>
    <w:uiPriority w:val="1"/>
    <w:qFormat/>
    <w:rsid w:val="001D5686"/>
    <w:pPr>
      <w:spacing w:after="0" w:line="240" w:lineRule="auto"/>
    </w:pPr>
    <w:rPr>
      <w:rFonts w:ascii="Calibri" w:eastAsia="Times New Roman" w:hAnsi="Calibri" w:cs="Times New Roman"/>
      <w:lang w:eastAsia="it-IT"/>
    </w:rPr>
  </w:style>
  <w:style w:type="paragraph" w:customStyle="1" w:styleId="xl64">
    <w:name w:val="xl64"/>
    <w:basedOn w:val="Normale"/>
    <w:rsid w:val="001D56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rsid w:val="001D5686"/>
    <w:pPr>
      <w:pBdr>
        <w:top w:val="single" w:sz="4" w:space="0" w:color="auto"/>
        <w:left w:val="single" w:sz="4" w:space="0" w:color="auto"/>
        <w:bottom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eastAsia="it-IT"/>
    </w:rPr>
  </w:style>
  <w:style w:type="paragraph" w:customStyle="1" w:styleId="xl66">
    <w:name w:val="xl66"/>
    <w:basedOn w:val="Normale"/>
    <w:rsid w:val="001D5686"/>
    <w:pPr>
      <w:pBdr>
        <w:top w:val="single" w:sz="4" w:space="0" w:color="auto"/>
        <w:bottom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eastAsia="it-IT"/>
    </w:rPr>
  </w:style>
  <w:style w:type="paragraph" w:customStyle="1" w:styleId="xl67">
    <w:name w:val="xl67"/>
    <w:basedOn w:val="Normale"/>
    <w:rsid w:val="001D5686"/>
    <w:pPr>
      <w:pBdr>
        <w:top w:val="single" w:sz="4" w:space="0" w:color="auto"/>
        <w:bottom w:val="single" w:sz="4" w:space="0" w:color="FFFFFF"/>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eastAsia="it-IT"/>
    </w:rPr>
  </w:style>
  <w:style w:type="paragraph" w:customStyle="1" w:styleId="xl68">
    <w:name w:val="xl68"/>
    <w:basedOn w:val="Normale"/>
    <w:rsid w:val="001D5686"/>
    <w:pPr>
      <w:pBdr>
        <w:top w:val="single" w:sz="4" w:space="0" w:color="FFFFFF"/>
        <w:left w:val="single" w:sz="4" w:space="0" w:color="auto"/>
        <w:bottom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eastAsia="it-IT"/>
    </w:rPr>
  </w:style>
  <w:style w:type="paragraph" w:customStyle="1" w:styleId="xl69">
    <w:name w:val="xl69"/>
    <w:basedOn w:val="Normale"/>
    <w:rsid w:val="001D5686"/>
    <w:pPr>
      <w:pBdr>
        <w:top w:val="single" w:sz="4" w:space="0" w:color="FFFFFF"/>
        <w:bottom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eastAsia="it-IT"/>
    </w:rPr>
  </w:style>
  <w:style w:type="paragraph" w:customStyle="1" w:styleId="xl70">
    <w:name w:val="xl70"/>
    <w:basedOn w:val="Normale"/>
    <w:rsid w:val="001D5686"/>
    <w:pPr>
      <w:pBdr>
        <w:top w:val="single" w:sz="4" w:space="0" w:color="FFFFFF"/>
        <w:bottom w:val="single" w:sz="4" w:space="0" w:color="FFFFFF"/>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eastAsia="it-IT"/>
    </w:rPr>
  </w:style>
  <w:style w:type="paragraph" w:customStyle="1" w:styleId="xl71">
    <w:name w:val="xl71"/>
    <w:basedOn w:val="Normale"/>
    <w:rsid w:val="001D5686"/>
    <w:pPr>
      <w:pBdr>
        <w:top w:val="single" w:sz="4" w:space="0" w:color="FFFFFF"/>
        <w:left w:val="single" w:sz="4" w:space="0" w:color="auto"/>
        <w:bottom w:val="single" w:sz="4" w:space="0" w:color="auto"/>
        <w:right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color w:val="FFFFFF"/>
      <w:sz w:val="40"/>
      <w:szCs w:val="40"/>
      <w:lang w:eastAsia="it-IT"/>
    </w:rPr>
  </w:style>
  <w:style w:type="paragraph" w:customStyle="1" w:styleId="xl72">
    <w:name w:val="xl72"/>
    <w:basedOn w:val="Normale"/>
    <w:rsid w:val="001D5686"/>
    <w:pPr>
      <w:pBdr>
        <w:top w:val="single" w:sz="4" w:space="0" w:color="FFFFFF"/>
        <w:left w:val="single" w:sz="4" w:space="0" w:color="FFFFFF"/>
        <w:bottom w:val="single" w:sz="4" w:space="0" w:color="auto"/>
        <w:right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color w:val="FFFFFF"/>
      <w:sz w:val="40"/>
      <w:szCs w:val="40"/>
      <w:lang w:eastAsia="it-IT"/>
    </w:rPr>
  </w:style>
  <w:style w:type="paragraph" w:customStyle="1" w:styleId="xl73">
    <w:name w:val="xl73"/>
    <w:basedOn w:val="Normale"/>
    <w:rsid w:val="001D5686"/>
    <w:pPr>
      <w:pBdr>
        <w:top w:val="single" w:sz="4" w:space="0" w:color="FFFFFF"/>
        <w:left w:val="single" w:sz="4" w:space="0" w:color="FFFFFF"/>
        <w:bottom w:val="single" w:sz="4" w:space="0" w:color="auto"/>
        <w:right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color w:val="FFFFFF"/>
      <w:sz w:val="40"/>
      <w:szCs w:val="40"/>
      <w:lang w:eastAsia="it-IT"/>
    </w:rPr>
  </w:style>
  <w:style w:type="paragraph" w:customStyle="1" w:styleId="xl74">
    <w:name w:val="xl74"/>
    <w:basedOn w:val="Normale"/>
    <w:rsid w:val="001D5686"/>
    <w:pPr>
      <w:pBdr>
        <w:top w:val="single" w:sz="4" w:space="0" w:color="FFFFFF"/>
        <w:left w:val="single" w:sz="4" w:space="0" w:color="FFFFFF"/>
        <w:bottom w:val="single" w:sz="4" w:space="0" w:color="auto"/>
        <w:right w:val="single" w:sz="4" w:space="0" w:color="FFFFFF"/>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color w:val="FFFFFF"/>
      <w:sz w:val="40"/>
      <w:szCs w:val="40"/>
      <w:lang w:eastAsia="it-IT"/>
    </w:rPr>
  </w:style>
  <w:style w:type="paragraph" w:customStyle="1" w:styleId="xl75">
    <w:name w:val="xl75"/>
    <w:basedOn w:val="Normale"/>
    <w:rsid w:val="001D5686"/>
    <w:pPr>
      <w:pBdr>
        <w:top w:val="single" w:sz="4" w:space="0" w:color="FFFFFF"/>
        <w:left w:val="single" w:sz="4" w:space="0" w:color="FFFFFF"/>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color w:val="FFFFFF"/>
      <w:sz w:val="40"/>
      <w:szCs w:val="40"/>
      <w:lang w:eastAsia="it-IT"/>
    </w:rPr>
  </w:style>
  <w:style w:type="paragraph" w:customStyle="1" w:styleId="xl76">
    <w:name w:val="xl76"/>
    <w:basedOn w:val="Normale"/>
    <w:rsid w:val="001D56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1D56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it-IT"/>
    </w:rPr>
  </w:style>
  <w:style w:type="paragraph" w:customStyle="1" w:styleId="xl78">
    <w:name w:val="xl78"/>
    <w:basedOn w:val="Normale"/>
    <w:rsid w:val="001D56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1D56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it-IT"/>
    </w:rPr>
  </w:style>
  <w:style w:type="paragraph" w:customStyle="1" w:styleId="xl80">
    <w:name w:val="xl80"/>
    <w:basedOn w:val="Normale"/>
    <w:rsid w:val="001D56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1D5686"/>
    <w:pPr>
      <w:pBdr>
        <w:top w:val="single" w:sz="4" w:space="0" w:color="auto"/>
        <w:bottom w:val="single" w:sz="4" w:space="0" w:color="FFFFFF"/>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48"/>
      <w:szCs w:val="48"/>
      <w:lang w:eastAsia="it-IT"/>
    </w:rPr>
  </w:style>
  <w:style w:type="paragraph" w:customStyle="1" w:styleId="xl82">
    <w:name w:val="xl82"/>
    <w:basedOn w:val="Normale"/>
    <w:rsid w:val="001D5686"/>
    <w:pPr>
      <w:pBdr>
        <w:top w:val="single" w:sz="4" w:space="0" w:color="auto"/>
        <w:left w:val="single" w:sz="4" w:space="0" w:color="auto"/>
        <w:bottom w:val="single" w:sz="4" w:space="0" w:color="FFFFFF"/>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36"/>
      <w:szCs w:val="36"/>
      <w:lang w:eastAsia="it-IT"/>
    </w:rPr>
  </w:style>
  <w:style w:type="paragraph" w:customStyle="1" w:styleId="xl83">
    <w:name w:val="xl83"/>
    <w:basedOn w:val="Normale"/>
    <w:rsid w:val="001D56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it-IT"/>
    </w:rPr>
  </w:style>
  <w:style w:type="paragraph" w:customStyle="1" w:styleId="xl84">
    <w:name w:val="xl84"/>
    <w:basedOn w:val="Normale"/>
    <w:rsid w:val="001D5686"/>
    <w:pPr>
      <w:pBdr>
        <w:top w:val="single" w:sz="4" w:space="0" w:color="auto"/>
        <w:bottom w:val="single" w:sz="4" w:space="0" w:color="FFFFFF"/>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it-IT"/>
    </w:rPr>
  </w:style>
  <w:style w:type="character" w:styleId="Rimandonotaapidipagina">
    <w:name w:val="footnote reference"/>
    <w:uiPriority w:val="99"/>
    <w:unhideWhenUsed/>
    <w:rsid w:val="001D5686"/>
    <w:rPr>
      <w:vertAlign w:val="superscript"/>
    </w:rPr>
  </w:style>
  <w:style w:type="character" w:styleId="Rimandocommento">
    <w:name w:val="annotation reference"/>
    <w:uiPriority w:val="99"/>
    <w:unhideWhenUsed/>
    <w:rsid w:val="001D5686"/>
    <w:rPr>
      <w:sz w:val="16"/>
      <w:szCs w:val="16"/>
    </w:rPr>
  </w:style>
  <w:style w:type="character" w:styleId="Collegamentovisitato">
    <w:name w:val="FollowedHyperlink"/>
    <w:uiPriority w:val="99"/>
    <w:unhideWhenUsed/>
    <w:rsid w:val="001D5686"/>
    <w:rPr>
      <w:color w:val="954F72"/>
      <w:u w:val="single"/>
    </w:rPr>
  </w:style>
  <w:style w:type="paragraph" w:customStyle="1" w:styleId="msonormal0">
    <w:name w:val="msonormal"/>
    <w:basedOn w:val="Normale"/>
    <w:rsid w:val="001D568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1D5686"/>
  </w:style>
  <w:style w:type="character" w:customStyle="1" w:styleId="CorpotestoCarattere">
    <w:name w:val="Corpo testo Carattere"/>
    <w:basedOn w:val="Carpredefinitoparagrafo"/>
    <w:link w:val="Corpotesto"/>
    <w:uiPriority w:val="99"/>
    <w:semiHidden/>
    <w:rsid w:val="001D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8282">
      <w:bodyDiv w:val="1"/>
      <w:marLeft w:val="0"/>
      <w:marRight w:val="0"/>
      <w:marTop w:val="0"/>
      <w:marBottom w:val="0"/>
      <w:divBdr>
        <w:top w:val="none" w:sz="0" w:space="0" w:color="auto"/>
        <w:left w:val="none" w:sz="0" w:space="0" w:color="auto"/>
        <w:bottom w:val="none" w:sz="0" w:space="0" w:color="auto"/>
        <w:right w:val="none" w:sz="0" w:space="0" w:color="auto"/>
      </w:divBdr>
    </w:div>
    <w:div w:id="635374917">
      <w:bodyDiv w:val="1"/>
      <w:marLeft w:val="0"/>
      <w:marRight w:val="0"/>
      <w:marTop w:val="0"/>
      <w:marBottom w:val="0"/>
      <w:divBdr>
        <w:top w:val="none" w:sz="0" w:space="0" w:color="auto"/>
        <w:left w:val="none" w:sz="0" w:space="0" w:color="auto"/>
        <w:bottom w:val="none" w:sz="0" w:space="0" w:color="auto"/>
        <w:right w:val="none" w:sz="0" w:space="0" w:color="auto"/>
      </w:divBdr>
    </w:div>
    <w:div w:id="803696085">
      <w:bodyDiv w:val="1"/>
      <w:marLeft w:val="0"/>
      <w:marRight w:val="0"/>
      <w:marTop w:val="0"/>
      <w:marBottom w:val="0"/>
      <w:divBdr>
        <w:top w:val="none" w:sz="0" w:space="0" w:color="auto"/>
        <w:left w:val="none" w:sz="0" w:space="0" w:color="auto"/>
        <w:bottom w:val="none" w:sz="0" w:space="0" w:color="auto"/>
        <w:right w:val="none" w:sz="0" w:space="0" w:color="auto"/>
      </w:divBdr>
    </w:div>
    <w:div w:id="15442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B796-B6E2-4D25-BBE9-63D0117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367</Words>
  <Characters>3059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Orso</dc:creator>
  <cp:lastModifiedBy>Rosita Perri</cp:lastModifiedBy>
  <cp:revision>12</cp:revision>
  <cp:lastPrinted>2018-09-25T16:19:00Z</cp:lastPrinted>
  <dcterms:created xsi:type="dcterms:W3CDTF">2018-10-04T11:32:00Z</dcterms:created>
  <dcterms:modified xsi:type="dcterms:W3CDTF">2018-11-15T10:07:00Z</dcterms:modified>
</cp:coreProperties>
</file>